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9824" w14:textId="06A8281D" w:rsidR="0065775F" w:rsidRPr="00B949D1" w:rsidRDefault="0065775F" w:rsidP="0065775F">
      <w:pPr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МИНИСТЕРСТВО НАУКИ И ВЫСШЕГО ОБРАЗОВАНИЯ РОССИЙСКОЙ ФЕДЕРАЦИИ</w:t>
      </w:r>
    </w:p>
    <w:p w14:paraId="3E8D44CA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едеральное государственное бюджетное образовательное учреждение</w:t>
      </w:r>
    </w:p>
    <w:p w14:paraId="4C94DD90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высшего образования</w:t>
      </w:r>
    </w:p>
    <w:p w14:paraId="0604B1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«Вятский государственный университет»</w:t>
      </w:r>
    </w:p>
    <w:p w14:paraId="7D1B8E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акультет автоматики и вычислительной техники</w:t>
      </w:r>
    </w:p>
    <w:p w14:paraId="25381FB2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  <w:r w:rsidRPr="00B949D1">
        <w:rPr>
          <w:szCs w:val="28"/>
          <w:lang w:eastAsia="zh-CN"/>
        </w:rPr>
        <w:t>Кафедра ЭВМ</w:t>
      </w:r>
    </w:p>
    <w:p w14:paraId="7524C84D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</w:p>
    <w:p w14:paraId="1F252D9B" w14:textId="77777777" w:rsidR="0065775F" w:rsidRPr="00B949D1" w:rsidRDefault="0065775F" w:rsidP="0065775F">
      <w:pPr>
        <w:jc w:val="center"/>
        <w:rPr>
          <w:szCs w:val="28"/>
        </w:rPr>
      </w:pPr>
    </w:p>
    <w:p w14:paraId="7053620E" w14:textId="77777777" w:rsidR="0065775F" w:rsidRPr="00B949D1" w:rsidRDefault="0065775F" w:rsidP="0065775F">
      <w:pPr>
        <w:jc w:val="center"/>
        <w:rPr>
          <w:szCs w:val="28"/>
        </w:rPr>
      </w:pPr>
    </w:p>
    <w:p w14:paraId="49E5AF9E" w14:textId="77777777" w:rsidR="0065775F" w:rsidRPr="00B949D1" w:rsidRDefault="0065775F" w:rsidP="0065775F">
      <w:pPr>
        <w:jc w:val="center"/>
        <w:rPr>
          <w:szCs w:val="28"/>
        </w:rPr>
      </w:pPr>
    </w:p>
    <w:p w14:paraId="0B8F160C" w14:textId="77777777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Отчёт</w:t>
      </w:r>
    </w:p>
    <w:p w14:paraId="0B4D6F14" w14:textId="3DBBE7F2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Лабораторная работа № </w:t>
      </w:r>
      <w:r w:rsidR="00907865">
        <w:rPr>
          <w:color w:val="000000" w:themeColor="text1"/>
          <w:szCs w:val="28"/>
        </w:rPr>
        <w:t>4</w:t>
      </w:r>
      <w:r w:rsidRPr="00B949D1">
        <w:rPr>
          <w:szCs w:val="28"/>
        </w:rPr>
        <w:t xml:space="preserve"> по дисциплине</w:t>
      </w:r>
    </w:p>
    <w:p w14:paraId="34AB05E4" w14:textId="3DC42DA2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«</w:t>
      </w:r>
      <w:r w:rsidR="00013008">
        <w:rPr>
          <w:szCs w:val="28"/>
        </w:rPr>
        <w:t>Теория принятия решений</w:t>
      </w:r>
      <w:r w:rsidRPr="00B949D1">
        <w:rPr>
          <w:szCs w:val="28"/>
        </w:rPr>
        <w:t>»</w:t>
      </w:r>
    </w:p>
    <w:p w14:paraId="4EA828D6" w14:textId="38414DA2" w:rsidR="0065775F" w:rsidRDefault="0065775F" w:rsidP="0065775F">
      <w:pPr>
        <w:jc w:val="center"/>
        <w:rPr>
          <w:bCs/>
          <w:szCs w:val="28"/>
        </w:rPr>
      </w:pPr>
    </w:p>
    <w:p w14:paraId="7D3A02E4" w14:textId="77777777" w:rsidR="00013008" w:rsidRPr="00B949D1" w:rsidRDefault="00013008" w:rsidP="0065775F">
      <w:pPr>
        <w:jc w:val="center"/>
        <w:rPr>
          <w:bCs/>
          <w:szCs w:val="28"/>
        </w:rPr>
      </w:pPr>
    </w:p>
    <w:p w14:paraId="243368B8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3451F8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DD853B7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1F10781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0C3C5C63" w14:textId="62DB12C8" w:rsidR="0065775F" w:rsidRDefault="0065775F" w:rsidP="00A927AB">
      <w:pPr>
        <w:rPr>
          <w:bCs/>
          <w:szCs w:val="28"/>
        </w:rPr>
      </w:pPr>
    </w:p>
    <w:p w14:paraId="096C6D35" w14:textId="77777777" w:rsidR="00A927AB" w:rsidRPr="00B949D1" w:rsidRDefault="00A927AB" w:rsidP="00A927AB">
      <w:pPr>
        <w:rPr>
          <w:bCs/>
          <w:szCs w:val="28"/>
        </w:rPr>
      </w:pPr>
    </w:p>
    <w:p w14:paraId="02B0F54B" w14:textId="166C7D37" w:rsidR="0065775F" w:rsidRPr="00B949D1" w:rsidRDefault="00EF77CE" w:rsidP="0065775F">
      <w:pPr>
        <w:rPr>
          <w:szCs w:val="28"/>
        </w:rPr>
      </w:pPr>
      <w:r>
        <w:rPr>
          <w:szCs w:val="28"/>
        </w:rPr>
        <w:t>Выполнил студент группы ИВТб-</w:t>
      </w:r>
      <w:r w:rsidRPr="004D3B3B">
        <w:rPr>
          <w:szCs w:val="28"/>
        </w:rPr>
        <w:t>4</w:t>
      </w:r>
      <w:r w:rsidR="0065775F">
        <w:rPr>
          <w:szCs w:val="28"/>
        </w:rPr>
        <w:t>301</w:t>
      </w:r>
      <w:r w:rsidR="00A3441E">
        <w:rPr>
          <w:szCs w:val="28"/>
        </w:rPr>
        <w:t>________________ / Жеребцов К. А.</w:t>
      </w:r>
      <w:bookmarkStart w:id="0" w:name="_GoBack"/>
      <w:bookmarkEnd w:id="0"/>
      <w:r w:rsidR="0065775F" w:rsidRPr="00B949D1">
        <w:rPr>
          <w:szCs w:val="28"/>
        </w:rPr>
        <w:t>/</w:t>
      </w:r>
    </w:p>
    <w:p w14:paraId="59BF01FB" w14:textId="5287E2D2" w:rsidR="0065775F" w:rsidRPr="00B949D1" w:rsidRDefault="00B17848" w:rsidP="0065775F">
      <w:pPr>
        <w:rPr>
          <w:szCs w:val="28"/>
        </w:rPr>
      </w:pPr>
      <w:r>
        <w:rPr>
          <w:szCs w:val="28"/>
        </w:rPr>
        <w:t>Проверил доцент</w:t>
      </w:r>
      <w:r w:rsidR="001955EA">
        <w:rPr>
          <w:szCs w:val="28"/>
        </w:rPr>
        <w:t xml:space="preserve"> кафедры ЭВМ_</w:t>
      </w:r>
      <w:r w:rsidR="0065775F" w:rsidRPr="00B949D1">
        <w:rPr>
          <w:szCs w:val="28"/>
        </w:rPr>
        <w:t>__</w:t>
      </w:r>
      <w:r w:rsidR="004D3B3B">
        <w:rPr>
          <w:szCs w:val="28"/>
        </w:rPr>
        <w:t>_</w:t>
      </w:r>
      <w:r w:rsidR="00013008">
        <w:rPr>
          <w:szCs w:val="28"/>
        </w:rPr>
        <w:t>_________________/ Ростовцев В. С.</w:t>
      </w:r>
      <w:r w:rsidR="0065775F" w:rsidRPr="00B949D1">
        <w:rPr>
          <w:szCs w:val="28"/>
        </w:rPr>
        <w:t>/</w:t>
      </w:r>
    </w:p>
    <w:p w14:paraId="2FF5B0D6" w14:textId="08BA0193" w:rsidR="00A927AB" w:rsidRPr="00B949D1" w:rsidRDefault="00A927AB" w:rsidP="0065775F">
      <w:pPr>
        <w:rPr>
          <w:szCs w:val="28"/>
        </w:rPr>
      </w:pPr>
    </w:p>
    <w:p w14:paraId="645FBDD8" w14:textId="2C57CB8F" w:rsidR="004B6FC9" w:rsidRPr="00DE188A" w:rsidRDefault="0065775F" w:rsidP="00DE188A">
      <w:pPr>
        <w:jc w:val="center"/>
        <w:rPr>
          <w:szCs w:val="28"/>
        </w:rPr>
      </w:pPr>
      <w:r w:rsidRPr="00B949D1">
        <w:rPr>
          <w:szCs w:val="28"/>
        </w:rPr>
        <w:t>Киров 202</w:t>
      </w:r>
      <w:r>
        <w:rPr>
          <w:szCs w:val="28"/>
        </w:rPr>
        <w:t>3</w:t>
      </w:r>
      <w:r w:rsidR="00A927AB">
        <w:rPr>
          <w:szCs w:val="28"/>
        </w:rPr>
        <w:br w:type="page"/>
      </w:r>
    </w:p>
    <w:p w14:paraId="04BFFA3C" w14:textId="221B8226" w:rsidR="00DE188A" w:rsidRDefault="00650F93" w:rsidP="00517C8D">
      <w:pPr>
        <w:pStyle w:val="Times14"/>
      </w:pPr>
      <w:r>
        <w:rPr>
          <w:b/>
        </w:rPr>
        <w:lastRenderedPageBreak/>
        <w:t>Задание</w:t>
      </w:r>
      <w:r w:rsidR="004B6FC9" w:rsidRPr="004B6FC9">
        <w:rPr>
          <w:b/>
        </w:rPr>
        <w:t xml:space="preserve"> по лабораторной работе:</w:t>
      </w:r>
      <w:r w:rsidR="004B6FC9" w:rsidRPr="004B6FC9">
        <w:t xml:space="preserve"> </w:t>
      </w:r>
    </w:p>
    <w:p w14:paraId="145CA474" w14:textId="77777777" w:rsidR="00650F93" w:rsidRPr="00736130" w:rsidRDefault="00650F93" w:rsidP="00650F93">
      <w:pPr>
        <w:pStyle w:val="Times14"/>
        <w:ind w:firstLine="0"/>
      </w:pPr>
    </w:p>
    <w:p w14:paraId="6AD376E7" w14:textId="00B9AF56" w:rsidR="00650F93" w:rsidRPr="00857F42" w:rsidRDefault="00857F42" w:rsidP="00857F42">
      <w:pPr>
        <w:pStyle w:val="Times14"/>
        <w:numPr>
          <w:ilvl w:val="0"/>
          <w:numId w:val="47"/>
        </w:numPr>
        <w:rPr>
          <w:lang w:val="en-US"/>
        </w:rPr>
      </w:pPr>
      <w:r>
        <w:t>Найти экстремум функции(</w:t>
      </w:r>
      <w:r>
        <w:rPr>
          <w:lang w:val="en-US"/>
        </w:rPr>
        <w:t xml:space="preserve">min) </w:t>
      </w:r>
    </w:p>
    <w:p w14:paraId="3885FCB9" w14:textId="7296EB2A" w:rsidR="00857F42" w:rsidRDefault="00B023F8" w:rsidP="00857F42">
      <w:pPr>
        <w:pStyle w:val="Times14"/>
        <w:jc w:val="center"/>
        <w:rPr>
          <w:bCs/>
          <w:szCs w:val="24"/>
        </w:rPr>
      </w:pPr>
      <w:r w:rsidRPr="003C0B64">
        <w:rPr>
          <w:bCs/>
          <w:szCs w:val="24"/>
          <w:lang w:val="en-US"/>
        </w:rPr>
        <w:t>F</w:t>
      </w:r>
      <w:r w:rsidRPr="00B023F8">
        <w:rPr>
          <w:bCs/>
          <w:szCs w:val="24"/>
        </w:rPr>
        <w:t>(</w:t>
      </w:r>
      <w:r w:rsidRPr="003C0B64">
        <w:rPr>
          <w:bCs/>
          <w:szCs w:val="24"/>
          <w:lang w:val="en-US"/>
        </w:rPr>
        <w:t>x</w:t>
      </w:r>
      <w:r w:rsidRPr="00B023F8">
        <w:rPr>
          <w:bCs/>
          <w:szCs w:val="24"/>
        </w:rPr>
        <w:t>,</w:t>
      </w:r>
      <w:r w:rsidR="00160A77">
        <w:rPr>
          <w:bCs/>
          <w:szCs w:val="24"/>
        </w:rPr>
        <w:t xml:space="preserve"> </w:t>
      </w:r>
      <w:r w:rsidRPr="003C0B64">
        <w:rPr>
          <w:bCs/>
          <w:szCs w:val="24"/>
          <w:lang w:val="en-US"/>
        </w:rPr>
        <w:t>y</w:t>
      </w:r>
      <w:r w:rsidRPr="00B023F8">
        <w:rPr>
          <w:bCs/>
          <w:szCs w:val="24"/>
        </w:rPr>
        <w:t>)= (</w:t>
      </w:r>
      <w:r w:rsidRPr="003C0B64">
        <w:rPr>
          <w:bCs/>
          <w:szCs w:val="24"/>
          <w:lang w:val="en-US"/>
        </w:rPr>
        <w:t>y</w:t>
      </w:r>
      <w:r w:rsidRPr="00B023F8">
        <w:rPr>
          <w:bCs/>
          <w:szCs w:val="24"/>
        </w:rPr>
        <w:t>+1)</w:t>
      </w:r>
      <w:r w:rsidRPr="00B023F8">
        <w:rPr>
          <w:bCs/>
          <w:szCs w:val="24"/>
          <w:vertAlign w:val="superscript"/>
        </w:rPr>
        <w:t xml:space="preserve">2 </w:t>
      </w:r>
      <w:r w:rsidRPr="00B023F8">
        <w:rPr>
          <w:bCs/>
          <w:szCs w:val="24"/>
        </w:rPr>
        <w:t>-</w:t>
      </w:r>
      <w:r w:rsidRPr="003C0B64">
        <w:rPr>
          <w:bCs/>
          <w:szCs w:val="24"/>
          <w:lang w:val="en-US"/>
        </w:rPr>
        <w:t>x</w:t>
      </w:r>
      <w:r w:rsidRPr="00B023F8">
        <w:rPr>
          <w:bCs/>
          <w:szCs w:val="24"/>
          <w:vertAlign w:val="superscript"/>
        </w:rPr>
        <w:t>2</w:t>
      </w:r>
      <w:r w:rsidRPr="00B023F8">
        <w:rPr>
          <w:bCs/>
          <w:szCs w:val="24"/>
        </w:rPr>
        <w:t>+</w:t>
      </w:r>
      <w:r w:rsidRPr="003C0B64">
        <w:rPr>
          <w:bCs/>
          <w:szCs w:val="24"/>
          <w:lang w:val="en-US"/>
        </w:rPr>
        <w:t>y</w:t>
      </w:r>
      <w:r w:rsidRPr="00B023F8">
        <w:rPr>
          <w:bCs/>
          <w:szCs w:val="24"/>
          <w:vertAlign w:val="superscript"/>
        </w:rPr>
        <w:t>2</w:t>
      </w:r>
      <w:r w:rsidRPr="00B023F8">
        <w:rPr>
          <w:bCs/>
          <w:szCs w:val="24"/>
        </w:rPr>
        <w:t>+15</w:t>
      </w:r>
    </w:p>
    <w:p w14:paraId="4647C10B" w14:textId="3117C530" w:rsidR="00857F42" w:rsidRDefault="00857F42" w:rsidP="00857F42">
      <w:pPr>
        <w:pStyle w:val="Times14"/>
        <w:jc w:val="left"/>
        <w:rPr>
          <w:bCs/>
          <w:szCs w:val="24"/>
        </w:rPr>
      </w:pPr>
      <w:r>
        <w:rPr>
          <w:bCs/>
          <w:szCs w:val="24"/>
        </w:rPr>
        <w:t xml:space="preserve">На промежутке </w:t>
      </w:r>
      <w:r w:rsidRPr="003C0B64">
        <w:rPr>
          <w:bCs/>
          <w:szCs w:val="24"/>
          <w:lang w:val="en-US"/>
        </w:rPr>
        <w:t>x</w:t>
      </w:r>
      <w:r w:rsidRPr="00857F42">
        <w:rPr>
          <w:bCs/>
          <w:szCs w:val="24"/>
        </w:rPr>
        <w:t>[</w:t>
      </w:r>
      <w:r w:rsidRPr="003C0B64">
        <w:rPr>
          <w:bCs/>
          <w:szCs w:val="24"/>
        </w:rPr>
        <w:t>-6</w:t>
      </w:r>
      <w:r w:rsidRPr="00857F42">
        <w:rPr>
          <w:bCs/>
          <w:szCs w:val="24"/>
        </w:rPr>
        <w:t>;</w:t>
      </w:r>
      <w:r w:rsidRPr="003C0B64">
        <w:rPr>
          <w:bCs/>
          <w:szCs w:val="24"/>
        </w:rPr>
        <w:t>6</w:t>
      </w:r>
      <w:r w:rsidRPr="00857F42">
        <w:rPr>
          <w:bCs/>
          <w:szCs w:val="24"/>
        </w:rPr>
        <w:t>]</w:t>
      </w:r>
      <w:r>
        <w:rPr>
          <w:bCs/>
          <w:szCs w:val="24"/>
        </w:rPr>
        <w:t xml:space="preserve">; </w:t>
      </w:r>
      <w:r w:rsidRPr="003C0B64">
        <w:rPr>
          <w:bCs/>
          <w:szCs w:val="24"/>
          <w:lang w:val="en-US"/>
        </w:rPr>
        <w:t>y</w:t>
      </w:r>
      <w:r w:rsidRPr="00857F42">
        <w:rPr>
          <w:bCs/>
          <w:szCs w:val="24"/>
        </w:rPr>
        <w:t>[</w:t>
      </w:r>
      <w:r w:rsidRPr="003C0B64">
        <w:rPr>
          <w:bCs/>
          <w:szCs w:val="24"/>
        </w:rPr>
        <w:t>-6</w:t>
      </w:r>
      <w:r w:rsidRPr="00857F42">
        <w:rPr>
          <w:bCs/>
          <w:szCs w:val="24"/>
        </w:rPr>
        <w:t>;</w:t>
      </w:r>
      <w:r w:rsidRPr="003C0B64">
        <w:rPr>
          <w:bCs/>
          <w:szCs w:val="24"/>
        </w:rPr>
        <w:t>6</w:t>
      </w:r>
      <w:r w:rsidRPr="00857F42">
        <w:rPr>
          <w:bCs/>
          <w:szCs w:val="24"/>
        </w:rPr>
        <w:t>]</w:t>
      </w:r>
      <w:r>
        <w:rPr>
          <w:bCs/>
          <w:szCs w:val="24"/>
        </w:rPr>
        <w:t>.</w:t>
      </w:r>
    </w:p>
    <w:p w14:paraId="134296AB" w14:textId="2001729E" w:rsidR="00650F93" w:rsidRPr="00857F42" w:rsidRDefault="00857F42" w:rsidP="00857F42">
      <w:pPr>
        <w:pStyle w:val="Times14"/>
        <w:rPr>
          <w:bCs/>
          <w:szCs w:val="24"/>
        </w:rPr>
      </w:pPr>
      <w:r>
        <w:rPr>
          <w:bCs/>
          <w:szCs w:val="24"/>
        </w:rPr>
        <w:t xml:space="preserve">2. </w:t>
      </w:r>
      <w:r w:rsidRPr="00857F42">
        <w:t>Р</w:t>
      </w:r>
      <w:r w:rsidR="00650F93" w:rsidRPr="00857F42">
        <w:t>ешение задачи коммивояжера размером 6*6. Матрицу расстояний для задачи коммивояжера заполнить самостоятельно с нулевой главной диагональю.</w:t>
      </w:r>
      <w:r w:rsidR="00160A77">
        <w:t xml:space="preserve"> </w:t>
      </w:r>
      <w:r w:rsidR="00650F93" w:rsidRPr="00857F42">
        <w:t>Стоимость переезда между городами в данной матрице задать самостоятельно.</w:t>
      </w:r>
    </w:p>
    <w:p w14:paraId="29FA01D7" w14:textId="3F28F747" w:rsidR="004B6FC9" w:rsidRPr="004B6FC9" w:rsidRDefault="004B6FC9" w:rsidP="004B6FC9">
      <w:pPr>
        <w:pStyle w:val="Times14"/>
      </w:pPr>
    </w:p>
    <w:p w14:paraId="4B2854EF" w14:textId="4802E488" w:rsidR="004B6FC9" w:rsidRPr="00687562" w:rsidRDefault="004B6FC9" w:rsidP="00A52D56">
      <w:pPr>
        <w:pStyle w:val="Times14"/>
      </w:pPr>
    </w:p>
    <w:p w14:paraId="3205FFD0" w14:textId="5D4DE90D" w:rsidR="004B6FC9" w:rsidRDefault="004B6FC9" w:rsidP="00A52D56">
      <w:pPr>
        <w:pStyle w:val="Times14"/>
        <w:rPr>
          <w:b/>
        </w:rPr>
      </w:pPr>
      <w:r w:rsidRPr="004B6FC9">
        <w:rPr>
          <w:b/>
        </w:rPr>
        <w:t>Ход работы</w:t>
      </w:r>
      <w:r w:rsidRPr="00D438E8">
        <w:rPr>
          <w:b/>
        </w:rPr>
        <w:t>:</w:t>
      </w:r>
    </w:p>
    <w:p w14:paraId="10F2759C" w14:textId="1ABE16BC" w:rsidR="002E568E" w:rsidRPr="00D438E8" w:rsidRDefault="002E568E" w:rsidP="00A52D56">
      <w:pPr>
        <w:pStyle w:val="Times14"/>
        <w:rPr>
          <w:b/>
        </w:rPr>
      </w:pPr>
      <w:r>
        <w:rPr>
          <w:b/>
        </w:rPr>
        <w:t>Одноточечный кроссинговер</w:t>
      </w:r>
    </w:p>
    <w:p w14:paraId="49A6F5AF" w14:textId="298658CA" w:rsidR="00641CC2" w:rsidRDefault="002E568E" w:rsidP="00EE1A44">
      <w:pPr>
        <w:pStyle w:val="Times14"/>
        <w:jc w:val="left"/>
      </w:pPr>
      <w:r>
        <w:t>Критерий останова – амплитуда колебаний ср. значения 1,000</w:t>
      </w:r>
    </w:p>
    <w:tbl>
      <w:tblPr>
        <w:tblW w:w="8552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464"/>
        <w:gridCol w:w="842"/>
        <w:gridCol w:w="749"/>
        <w:gridCol w:w="749"/>
        <w:gridCol w:w="749"/>
        <w:gridCol w:w="749"/>
        <w:gridCol w:w="749"/>
        <w:gridCol w:w="891"/>
        <w:gridCol w:w="830"/>
      </w:tblGrid>
      <w:tr w:rsidR="008C35BE" w:rsidRPr="00DC4DAB" w14:paraId="7884158D" w14:textId="77777777" w:rsidTr="008C35BE">
        <w:trPr>
          <w:cantSplit/>
          <w:trHeight w:val="16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A955AD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48C49B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AB6AB0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28CFDB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BAF062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A4A1AF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DBBEB9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307455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EBB266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27E4DF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8C35BE" w:rsidRPr="00DC4DAB" w14:paraId="04707DA7" w14:textId="77777777" w:rsidTr="008C35BE">
        <w:trPr>
          <w:trHeight w:val="2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BA8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CEFF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FEC2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FE1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93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8DA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21DC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9A3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C35" w14:textId="7F64052C" w:rsidR="003E21C6" w:rsidRPr="00DC4DAB" w:rsidRDefault="006F3A12">
            <w:pPr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681" w14:textId="2EA411B2" w:rsidR="003E21C6" w:rsidRPr="00DC4DAB" w:rsidRDefault="006F3A12">
            <w:pPr>
              <w:rPr>
                <w:sz w:val="22"/>
              </w:rPr>
            </w:pPr>
            <w:r>
              <w:rPr>
                <w:sz w:val="22"/>
              </w:rPr>
              <w:t>-19,24</w:t>
            </w:r>
          </w:p>
        </w:tc>
      </w:tr>
      <w:tr w:rsidR="008C35BE" w:rsidRPr="00DC4DAB" w14:paraId="73696A1E" w14:textId="77777777" w:rsidTr="008C35BE">
        <w:trPr>
          <w:trHeight w:val="2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184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46D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BC8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65EC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66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C4D3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B07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889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E02" w14:textId="7224C5A2" w:rsidR="003E21C6" w:rsidRPr="00DC4DAB" w:rsidRDefault="009C1F26">
            <w:pPr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4CF" w14:textId="02C4B19C" w:rsidR="003E21C6" w:rsidRPr="00DC4DAB" w:rsidRDefault="009C1F26">
            <w:pPr>
              <w:rPr>
                <w:sz w:val="22"/>
              </w:rPr>
            </w:pPr>
            <w:r>
              <w:rPr>
                <w:sz w:val="22"/>
              </w:rPr>
              <w:t>-17,73</w:t>
            </w:r>
          </w:p>
        </w:tc>
      </w:tr>
      <w:tr w:rsidR="008C35BE" w:rsidRPr="00DC4DAB" w14:paraId="5BE2D184" w14:textId="77777777" w:rsidTr="008C35BE">
        <w:trPr>
          <w:trHeight w:val="2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07B2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8D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E28A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8CD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0399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E936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9448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7BE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0E9" w14:textId="67A25A3E" w:rsidR="003E21C6" w:rsidRPr="00DC4DAB" w:rsidRDefault="005E71B8">
            <w:pPr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7E02" w14:textId="4A6E73D2" w:rsidR="003E21C6" w:rsidRPr="00DC4DAB" w:rsidRDefault="005E71B8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3E6CCBC6" w14:textId="77777777" w:rsidTr="008C35BE">
        <w:trPr>
          <w:trHeight w:val="2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9709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053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093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13DF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1A05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AA5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7B10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D69A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7DB" w14:textId="1664138F" w:rsidR="003E21C6" w:rsidRPr="00DC4DAB" w:rsidRDefault="00663429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218" w14:textId="53F5ECCF" w:rsidR="003E21C6" w:rsidRPr="00DC4DAB" w:rsidRDefault="00663429">
            <w:pPr>
              <w:rPr>
                <w:sz w:val="22"/>
              </w:rPr>
            </w:pPr>
            <w:r>
              <w:rPr>
                <w:sz w:val="22"/>
              </w:rPr>
              <w:t>-20,35</w:t>
            </w:r>
          </w:p>
        </w:tc>
      </w:tr>
      <w:tr w:rsidR="008C35BE" w:rsidRPr="00DC4DAB" w14:paraId="77B82B3F" w14:textId="77777777" w:rsidTr="008C35BE">
        <w:trPr>
          <w:trHeight w:val="57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896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4A5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150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55A9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83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EFD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EEBC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528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42A" w14:textId="47A34402" w:rsidR="003E21C6" w:rsidRPr="00DC4DAB" w:rsidRDefault="007578DE">
            <w:pPr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A09" w14:textId="1B909F10" w:rsidR="003E21C6" w:rsidRPr="00DC4DAB" w:rsidRDefault="007578DE">
            <w:pPr>
              <w:rPr>
                <w:sz w:val="22"/>
              </w:rPr>
            </w:pPr>
            <w:r>
              <w:rPr>
                <w:sz w:val="22"/>
              </w:rPr>
              <w:t>-19,17</w:t>
            </w:r>
          </w:p>
        </w:tc>
      </w:tr>
      <w:tr w:rsidR="008C35BE" w:rsidRPr="00DC4DAB" w14:paraId="33942995" w14:textId="77777777" w:rsidTr="008C35BE">
        <w:trPr>
          <w:trHeight w:val="4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0EB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566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97D8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2A2A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7E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318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E1FC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72B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F9A" w14:textId="4A789B49" w:rsidR="003E21C6" w:rsidRPr="00E206CA" w:rsidRDefault="00E206C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A12" w14:textId="0081B52A" w:rsidR="003E21C6" w:rsidRPr="00E206CA" w:rsidRDefault="00E206CA">
            <w:pPr>
              <w:rPr>
                <w:sz w:val="22"/>
              </w:rPr>
            </w:pPr>
            <w:r>
              <w:rPr>
                <w:sz w:val="22"/>
              </w:rPr>
              <w:t>-20,37</w:t>
            </w:r>
          </w:p>
        </w:tc>
      </w:tr>
      <w:tr w:rsidR="008C35BE" w:rsidRPr="00DC4DAB" w14:paraId="651F2D6F" w14:textId="77777777" w:rsidTr="008C35BE">
        <w:trPr>
          <w:trHeight w:val="4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930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1B09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DE85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B46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66CA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55D5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AF5C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343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D81" w14:textId="6275794A" w:rsidR="003E21C6" w:rsidRPr="00AF3DE2" w:rsidRDefault="00AF3DE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36E" w14:textId="3F7F015C" w:rsidR="003E21C6" w:rsidRPr="00AF3DE2" w:rsidRDefault="00AF3DE2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4F5B4E36" w14:textId="77777777" w:rsidTr="008C35BE">
        <w:trPr>
          <w:trHeight w:val="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96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68F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80B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F0DA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99E9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5AC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986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636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E79" w14:textId="1EE1E29F" w:rsidR="003E21C6" w:rsidRPr="00CA4891" w:rsidRDefault="00CA489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E34" w14:textId="398A3C1F" w:rsidR="003E21C6" w:rsidRPr="00CA4891" w:rsidRDefault="00CA489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11E07699" w14:textId="4CA30B94" w:rsidR="00D5755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6001A3D" w14:textId="6CFB5818" w:rsidR="00D91192" w:rsidRDefault="00D91192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16F8AEE" w14:textId="77777777" w:rsidR="00D91192" w:rsidRDefault="00D91192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DC0EFA3" w14:textId="4E655E22" w:rsidR="00DC4DAB" w:rsidRPr="00DC4DAB" w:rsidRDefault="00DC4DAB" w:rsidP="00DC4DAB">
      <w:pPr>
        <w:pStyle w:val="Times14"/>
      </w:pPr>
      <w:r>
        <w:lastRenderedPageBreak/>
        <w:t xml:space="preserve">Критерий останова - </w:t>
      </w:r>
      <w:r w:rsidR="00D26B4C">
        <w:t>Минимум</w:t>
      </w:r>
      <w:r>
        <w:t xml:space="preserve"> равен среднему значению</w:t>
      </w:r>
    </w:p>
    <w:p w14:paraId="0BA5CF99" w14:textId="31D5B020" w:rsidR="00D5755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W w:w="9497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651"/>
        <w:gridCol w:w="957"/>
        <w:gridCol w:w="836"/>
        <w:gridCol w:w="836"/>
        <w:gridCol w:w="836"/>
        <w:gridCol w:w="836"/>
        <w:gridCol w:w="836"/>
        <w:gridCol w:w="891"/>
        <w:gridCol w:w="942"/>
      </w:tblGrid>
      <w:tr w:rsidR="008C35BE" w:rsidRPr="00DC4DAB" w14:paraId="3C0E1AE0" w14:textId="77777777" w:rsidTr="00FB175F">
        <w:trPr>
          <w:cantSplit/>
          <w:trHeight w:val="158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B3ECF0" w14:textId="77777777" w:rsidR="00DC4DAB" w:rsidRPr="00DC4DAB" w:rsidRDefault="00DC4DAB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5BEC8" w14:textId="77777777" w:rsidR="00DC4DAB" w:rsidRPr="00DC4DAB" w:rsidRDefault="00DC4DAB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C4C16A" w14:textId="77777777" w:rsidR="00DC4DAB" w:rsidRPr="00DC4DAB" w:rsidRDefault="00DC4DAB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3CF9A4" w14:textId="77777777" w:rsidR="00DC4DAB" w:rsidRPr="00DC4DAB" w:rsidRDefault="00DC4DAB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41E56B" w14:textId="77777777" w:rsidR="00DC4DAB" w:rsidRPr="00DC4DAB" w:rsidRDefault="00DC4DAB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0AEF5F" w14:textId="77777777" w:rsidR="00DC4DAB" w:rsidRPr="00DC4DAB" w:rsidRDefault="00DC4DAB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8DDD82" w14:textId="77777777" w:rsidR="00DC4DAB" w:rsidRPr="00DC4DAB" w:rsidRDefault="00DC4DAB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77C7CD" w14:textId="77777777" w:rsidR="00DC4DAB" w:rsidRPr="00DC4DAB" w:rsidRDefault="00DC4DAB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38DBD0" w14:textId="77777777" w:rsidR="00DC4DAB" w:rsidRPr="00DC4DAB" w:rsidRDefault="00DC4DAB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559A52" w14:textId="77777777" w:rsidR="00DC4DAB" w:rsidRPr="00DC4DAB" w:rsidRDefault="00DC4DAB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8C35BE" w:rsidRPr="00DC4DAB" w14:paraId="6C4C92D4" w14:textId="77777777" w:rsidTr="00FB175F">
        <w:trPr>
          <w:trHeight w:val="23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A1C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59A1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5DF0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A1F8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8282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7FC8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EB3B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0C87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592" w14:textId="2727515C" w:rsidR="00DC4DAB" w:rsidRPr="00DC4DAB" w:rsidRDefault="006110A3" w:rsidP="00AF094D">
            <w:pPr>
              <w:rPr>
                <w:sz w:val="22"/>
              </w:rPr>
            </w:pPr>
            <w:r>
              <w:rPr>
                <w:sz w:val="22"/>
              </w:rPr>
              <w:t>129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34E" w14:textId="3B6ADC99" w:rsidR="00DC4DAB" w:rsidRPr="00DC4DAB" w:rsidRDefault="009426E0" w:rsidP="00AF094D">
            <w:pPr>
              <w:rPr>
                <w:sz w:val="22"/>
              </w:rPr>
            </w:pPr>
            <w:r>
              <w:rPr>
                <w:sz w:val="22"/>
              </w:rPr>
              <w:t>-20</w:t>
            </w:r>
            <w:r w:rsidR="00CA0640">
              <w:rPr>
                <w:sz w:val="22"/>
              </w:rPr>
              <w:t>,5</w:t>
            </w:r>
          </w:p>
        </w:tc>
      </w:tr>
      <w:tr w:rsidR="008C35BE" w:rsidRPr="00DC4DAB" w14:paraId="6542DCD6" w14:textId="77777777" w:rsidTr="00FB175F">
        <w:trPr>
          <w:trHeight w:val="23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B165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5C91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D73B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C0E2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7EC2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BE74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4A26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5DC2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008" w14:textId="4D43AF84" w:rsidR="00DC4DAB" w:rsidRPr="00DC4DAB" w:rsidRDefault="009C1F26" w:rsidP="00AF094D">
            <w:pPr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39C" w14:textId="604E6A8F" w:rsidR="00DC4DAB" w:rsidRPr="00DC4DAB" w:rsidRDefault="009C1F26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4604D63F" w14:textId="77777777" w:rsidTr="00FB175F">
        <w:trPr>
          <w:trHeight w:val="23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DB2D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3A98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C9D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E33E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A40E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8175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2D35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43F0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76E" w14:textId="0CEC62AE" w:rsidR="00DC4DAB" w:rsidRPr="00DC4DAB" w:rsidRDefault="005E71B8" w:rsidP="00AF094D">
            <w:pPr>
              <w:rPr>
                <w:sz w:val="22"/>
              </w:rPr>
            </w:pPr>
            <w:r>
              <w:rPr>
                <w:sz w:val="22"/>
              </w:rPr>
              <w:t>5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73F" w14:textId="2B6497FE" w:rsidR="00DC4DAB" w:rsidRPr="00DC4DAB" w:rsidRDefault="005E71B8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04949691" w14:textId="77777777" w:rsidTr="00FB175F">
        <w:trPr>
          <w:trHeight w:val="23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FA31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F254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A1F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FF8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EED6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5764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7463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EABC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002" w14:textId="329C3D56" w:rsidR="00DC4DAB" w:rsidRPr="00DC4DAB" w:rsidRDefault="00097037" w:rsidP="00AF094D">
            <w:pPr>
              <w:rPr>
                <w:sz w:val="22"/>
              </w:rPr>
            </w:pPr>
            <w:r>
              <w:rPr>
                <w:sz w:val="22"/>
              </w:rPr>
              <w:t>47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208" w14:textId="4CA936C9" w:rsidR="00DC4DAB" w:rsidRPr="00DC4DAB" w:rsidRDefault="00097037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16C68D6E" w14:textId="77777777" w:rsidTr="00FB175F">
        <w:trPr>
          <w:trHeight w:val="5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DAFE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2375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0989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91EE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240B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5F89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4AF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E637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140" w14:textId="796B258E" w:rsidR="00DC4DAB" w:rsidRPr="00DC4DAB" w:rsidRDefault="007578DE" w:rsidP="00AF094D">
            <w:pPr>
              <w:rPr>
                <w:sz w:val="22"/>
              </w:rPr>
            </w:pPr>
            <w:r>
              <w:rPr>
                <w:sz w:val="22"/>
              </w:rPr>
              <w:t>449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2D9" w14:textId="6E1ADE72" w:rsidR="00DC4DAB" w:rsidRPr="00DC4DAB" w:rsidRDefault="007578DE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52816A78" w14:textId="77777777" w:rsidTr="00FB175F">
        <w:trPr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C55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DBA2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BF20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1068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4145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598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FD50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962A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AA1" w14:textId="3D2C989A" w:rsidR="00DC4DAB" w:rsidRPr="00E206CA" w:rsidRDefault="00E206CA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</w:t>
            </w:r>
            <w:r w:rsidR="00671F9D">
              <w:rPr>
                <w:sz w:val="22"/>
                <w:lang w:val="en-US"/>
              </w:rPr>
              <w:t>1</w:t>
            </w:r>
            <w:r w:rsidR="00FB175F">
              <w:rPr>
                <w:sz w:val="22"/>
                <w:lang w:val="en-US"/>
              </w:rPr>
              <w:t>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626" w14:textId="34D5C78F" w:rsidR="00DC4DAB" w:rsidRPr="00E206CA" w:rsidRDefault="00E206CA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  <w:tr w:rsidR="008C35BE" w:rsidRPr="00DC4DAB" w14:paraId="34253F80" w14:textId="77777777" w:rsidTr="00FB175F">
        <w:trPr>
          <w:trHeight w:val="47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4F31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DD38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A60F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328A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AE9B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2069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4D84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6DB0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D46" w14:textId="7E1332F0" w:rsidR="00DC4DAB" w:rsidRPr="007273A2" w:rsidRDefault="007273A2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F315" w14:textId="38F556D8" w:rsidR="00DC4DAB" w:rsidRPr="007273A2" w:rsidRDefault="007273A2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01CD2080" w14:textId="77777777" w:rsidTr="00FB175F">
        <w:trPr>
          <w:trHeight w:val="6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E74C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0143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3915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E15A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03F4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B58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FF2F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7B19" w14:textId="77777777" w:rsidR="00DC4DAB" w:rsidRPr="00DC4DAB" w:rsidRDefault="00DC4DAB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3CB" w14:textId="6B08F3F3" w:rsidR="00DC4DAB" w:rsidRPr="00BF21FB" w:rsidRDefault="00BF21FB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A4D" w14:textId="2EA57427" w:rsidR="00DC4DAB" w:rsidRPr="00BF21FB" w:rsidRDefault="00BF21FB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6DD28CB2" w14:textId="416C7709" w:rsidR="004E170B" w:rsidRDefault="004E170B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91F5D2C" w14:textId="2E517461" w:rsidR="004E170B" w:rsidRDefault="004E170B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5EA7E64" w14:textId="0FFF6AF1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4B66442" w14:textId="74312778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CC40B3A" w14:textId="27EF6173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57A4727" w14:textId="5F087CDB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3AAC7A8" w14:textId="29BA59AA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D0E9C3B" w14:textId="648C7C97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C94A21D" w14:textId="6D1C3D00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F5D1C9D" w14:textId="621F975D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0FEAD03" w14:textId="7540514F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F7C4267" w14:textId="1D0C4941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B63024D" w14:textId="205C2CF3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B352C30" w14:textId="11ECF2F9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A320383" w14:textId="7BBD963F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339F10A" w14:textId="50E0D3BD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C27E1F5" w14:textId="01146E37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7D4F147" w14:textId="0F38D43D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232E3EB" w14:textId="455E6F99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2EC0BC6" w14:textId="448C7C27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C83BA1C" w14:textId="4487AB20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3BCB422" w14:textId="19573719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1E97D25" w14:textId="77777777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C873191" w14:textId="35EDD539" w:rsidR="004E170B" w:rsidRDefault="004E170B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019B79D" w14:textId="77777777" w:rsidR="00FB175F" w:rsidRDefault="00FB175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B50D09D" w14:textId="77777777" w:rsidR="00031250" w:rsidRDefault="00031250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E5204E7" w14:textId="1F635644" w:rsidR="008F60B8" w:rsidRPr="00DC4DAB" w:rsidRDefault="008F60B8" w:rsidP="008F60B8">
      <w:pPr>
        <w:pStyle w:val="Times14"/>
      </w:pPr>
      <w:r>
        <w:lastRenderedPageBreak/>
        <w:t xml:space="preserve">Критерий останова – Стабилизация </w:t>
      </w:r>
      <w:r w:rsidR="00D26B4C">
        <w:t>минимума</w:t>
      </w:r>
    </w:p>
    <w:p w14:paraId="7B92D4AD" w14:textId="77777777" w:rsidR="008F60B8" w:rsidRDefault="008F60B8" w:rsidP="008F60B8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pPr w:leftFromText="180" w:rightFromText="180" w:vertAnchor="text" w:tblpY="1"/>
        <w:tblOverlap w:val="never"/>
        <w:tblW w:w="8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452"/>
        <w:gridCol w:w="844"/>
        <w:gridCol w:w="733"/>
        <w:gridCol w:w="733"/>
        <w:gridCol w:w="733"/>
        <w:gridCol w:w="733"/>
        <w:gridCol w:w="733"/>
        <w:gridCol w:w="713"/>
        <w:gridCol w:w="830"/>
      </w:tblGrid>
      <w:tr w:rsidR="00CF51F6" w:rsidRPr="00DC4DAB" w14:paraId="3224838F" w14:textId="77777777" w:rsidTr="00EA053D">
        <w:trPr>
          <w:cantSplit/>
          <w:trHeight w:val="15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F5EAFB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447C05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56A7AD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6B8C37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EED0E8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D10D3A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F545B4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01037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FAD157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3DDBC1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CF51F6" w:rsidRPr="00DC4DAB" w14:paraId="4238B32B" w14:textId="77777777" w:rsidTr="00EA053D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5F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8C51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CC61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D9E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3213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B70D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57C0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1520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531" w14:textId="19DF94BF" w:rsidR="008F60B8" w:rsidRPr="00DC4DAB" w:rsidRDefault="005B1F79" w:rsidP="00EA053D">
            <w:pPr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71B" w14:textId="454AC9C4" w:rsidR="008F60B8" w:rsidRPr="00DC4DAB" w:rsidRDefault="005B1F79" w:rsidP="00EA053D">
            <w:pPr>
              <w:rPr>
                <w:sz w:val="22"/>
              </w:rPr>
            </w:pPr>
            <w:r>
              <w:rPr>
                <w:sz w:val="22"/>
              </w:rPr>
              <w:t>-18,88</w:t>
            </w:r>
          </w:p>
        </w:tc>
      </w:tr>
      <w:tr w:rsidR="00CF51F6" w:rsidRPr="00DC4DAB" w14:paraId="20D6B5A9" w14:textId="77777777" w:rsidTr="00EA053D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407B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6994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23C4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73D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327A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3AB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D0B3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3D8C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828" w14:textId="480C8865" w:rsidR="008F60B8" w:rsidRPr="00DC4DAB" w:rsidRDefault="003B0943" w:rsidP="00EA053D">
            <w:pPr>
              <w:rPr>
                <w:sz w:val="22"/>
              </w:rPr>
            </w:pPr>
            <w:r>
              <w:rPr>
                <w:sz w:val="22"/>
              </w:rPr>
              <w:t>2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E7F" w14:textId="6D741F0D" w:rsidR="008F60B8" w:rsidRPr="00DC4DAB" w:rsidRDefault="003B0943" w:rsidP="00EA053D">
            <w:pPr>
              <w:rPr>
                <w:sz w:val="22"/>
              </w:rPr>
            </w:pPr>
            <w:r>
              <w:rPr>
                <w:sz w:val="22"/>
              </w:rPr>
              <w:t>-20,43</w:t>
            </w:r>
          </w:p>
        </w:tc>
      </w:tr>
      <w:tr w:rsidR="00CF51F6" w:rsidRPr="00DC4DAB" w14:paraId="0D69DCD6" w14:textId="77777777" w:rsidTr="00EA053D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DEB9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403C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69E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E8F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8C0B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4CDA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0C48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EBC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E3B" w14:textId="7B8931A3" w:rsidR="008F60B8" w:rsidRPr="00DC4DAB" w:rsidRDefault="002D57E3" w:rsidP="00EA053D">
            <w:pPr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09D" w14:textId="06A5EE6B" w:rsidR="008F60B8" w:rsidRPr="00DC4DAB" w:rsidRDefault="002D57E3" w:rsidP="00EA053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5368D711" w14:textId="77777777" w:rsidTr="00EA053D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C141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A756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8E71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7D29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6E5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5D97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31DC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B41D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BA8" w14:textId="3C45F15A" w:rsidR="008F60B8" w:rsidRPr="00DC4DAB" w:rsidRDefault="002A52AF" w:rsidP="00EA053D">
            <w:pPr>
              <w:rPr>
                <w:sz w:val="22"/>
              </w:rPr>
            </w:pPr>
            <w:r>
              <w:rPr>
                <w:sz w:val="22"/>
              </w:rPr>
              <w:t>25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DE5" w14:textId="60E4072C" w:rsidR="008F60B8" w:rsidRPr="00DC4DAB" w:rsidRDefault="002A52AF" w:rsidP="00EA053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0942A94F" w14:textId="77777777" w:rsidTr="00EA053D">
        <w:trPr>
          <w:trHeight w:val="5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8EF3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F013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BCAF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266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B999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FDC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4A9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EBB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D5D" w14:textId="684F1137" w:rsidR="008F60B8" w:rsidRPr="00DC4DAB" w:rsidRDefault="00767BE7" w:rsidP="00EA053D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B83" w14:textId="0143F6E5" w:rsidR="008F60B8" w:rsidRPr="00DC4DAB" w:rsidRDefault="00767BE7" w:rsidP="00EA053D">
            <w:pPr>
              <w:rPr>
                <w:sz w:val="22"/>
              </w:rPr>
            </w:pPr>
            <w:r>
              <w:rPr>
                <w:sz w:val="22"/>
              </w:rPr>
              <w:t>-13,26</w:t>
            </w:r>
          </w:p>
        </w:tc>
      </w:tr>
      <w:tr w:rsidR="00CF51F6" w:rsidRPr="00DC4DAB" w14:paraId="50A455C4" w14:textId="77777777" w:rsidTr="00EA053D">
        <w:trPr>
          <w:trHeight w:val="47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F19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5EE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CB6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15F7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993E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CABF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D888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667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B59" w14:textId="07990A3D" w:rsidR="008F60B8" w:rsidRPr="00671F9D" w:rsidRDefault="00671F9D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8C70" w14:textId="2164E71B" w:rsidR="008F60B8" w:rsidRPr="00671F9D" w:rsidRDefault="00671F9D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9,43</w:t>
            </w:r>
          </w:p>
        </w:tc>
      </w:tr>
      <w:tr w:rsidR="00CF51F6" w:rsidRPr="00DC4DAB" w14:paraId="5EE8EF26" w14:textId="77777777" w:rsidTr="00EA053D">
        <w:trPr>
          <w:trHeight w:val="3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191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A25A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363C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F9E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3D2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05AF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FD96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5CBB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183" w14:textId="32061C9E" w:rsidR="008F60B8" w:rsidRPr="007273A2" w:rsidRDefault="007273A2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58B" w14:textId="12C0FB6A" w:rsidR="008F60B8" w:rsidRPr="007273A2" w:rsidRDefault="007273A2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8,9</w:t>
            </w:r>
          </w:p>
        </w:tc>
      </w:tr>
      <w:tr w:rsidR="00CF51F6" w:rsidRPr="00DC4DAB" w14:paraId="7EE18FAA" w14:textId="77777777" w:rsidTr="00EA053D">
        <w:trPr>
          <w:trHeight w:val="63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73DA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2D0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BC7B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63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22D6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E9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E80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336E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143" w14:textId="45CA026A" w:rsidR="008F60B8" w:rsidRPr="006F1FA6" w:rsidRDefault="006F1FA6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A0F" w14:textId="7AE3ED59" w:rsidR="008F60B8" w:rsidRPr="006F1FA6" w:rsidRDefault="006F1FA6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79DCA0D1" w14:textId="1D0670E3" w:rsidR="00CF51F6" w:rsidRDefault="00EA053D" w:rsidP="00CF51F6">
      <w:pPr>
        <w:pStyle w:val="Times14"/>
        <w:ind w:firstLine="0"/>
      </w:pPr>
      <w:r>
        <w:br w:type="textWrapping" w:clear="all"/>
      </w:r>
    </w:p>
    <w:p w14:paraId="05CCC4F1" w14:textId="77777777" w:rsidR="00CF51F6" w:rsidRDefault="00CF51F6" w:rsidP="00CF51F6">
      <w:pPr>
        <w:pStyle w:val="Times14"/>
      </w:pPr>
    </w:p>
    <w:p w14:paraId="32944058" w14:textId="77777777" w:rsidR="00CF51F6" w:rsidRDefault="00CF51F6" w:rsidP="00CF51F6">
      <w:pPr>
        <w:pStyle w:val="Times14"/>
      </w:pPr>
    </w:p>
    <w:p w14:paraId="3883D40E" w14:textId="77777777" w:rsidR="00CF51F6" w:rsidRDefault="00CF51F6" w:rsidP="00CF51F6">
      <w:pPr>
        <w:pStyle w:val="Times14"/>
      </w:pPr>
    </w:p>
    <w:p w14:paraId="0702AE9A" w14:textId="77777777" w:rsidR="00CF51F6" w:rsidRDefault="00CF51F6" w:rsidP="00CF51F6">
      <w:pPr>
        <w:pStyle w:val="Times14"/>
      </w:pPr>
    </w:p>
    <w:p w14:paraId="1270BE58" w14:textId="77777777" w:rsidR="00CF51F6" w:rsidRDefault="00CF51F6" w:rsidP="00CF51F6">
      <w:pPr>
        <w:pStyle w:val="Times14"/>
      </w:pPr>
    </w:p>
    <w:p w14:paraId="43C90EAC" w14:textId="77777777" w:rsidR="00CF51F6" w:rsidRDefault="00CF51F6" w:rsidP="00CF51F6">
      <w:pPr>
        <w:pStyle w:val="Times14"/>
      </w:pPr>
    </w:p>
    <w:p w14:paraId="4EDC96C5" w14:textId="77777777" w:rsidR="00CF51F6" w:rsidRDefault="00CF51F6" w:rsidP="00CF51F6">
      <w:pPr>
        <w:pStyle w:val="Times14"/>
      </w:pPr>
    </w:p>
    <w:p w14:paraId="763C9169" w14:textId="77777777" w:rsidR="00CF51F6" w:rsidRDefault="00CF51F6" w:rsidP="00CF51F6">
      <w:pPr>
        <w:pStyle w:val="Times14"/>
      </w:pPr>
    </w:p>
    <w:p w14:paraId="7543BF1C" w14:textId="77777777" w:rsidR="00CF51F6" w:rsidRDefault="00CF51F6" w:rsidP="00CF51F6">
      <w:pPr>
        <w:pStyle w:val="Times14"/>
      </w:pPr>
    </w:p>
    <w:p w14:paraId="127F1248" w14:textId="77777777" w:rsidR="00CF51F6" w:rsidRDefault="00CF51F6" w:rsidP="00CF51F6">
      <w:pPr>
        <w:pStyle w:val="Times14"/>
      </w:pPr>
    </w:p>
    <w:p w14:paraId="33D1BD72" w14:textId="77777777" w:rsidR="00CF51F6" w:rsidRDefault="00CF51F6" w:rsidP="00CF51F6">
      <w:pPr>
        <w:pStyle w:val="Times14"/>
      </w:pPr>
    </w:p>
    <w:p w14:paraId="714DAB4B" w14:textId="77777777" w:rsidR="00CF51F6" w:rsidRDefault="00CF51F6" w:rsidP="00CF51F6">
      <w:pPr>
        <w:pStyle w:val="Times14"/>
      </w:pPr>
    </w:p>
    <w:p w14:paraId="6A4946BB" w14:textId="77777777" w:rsidR="00CF51F6" w:rsidRDefault="00CF51F6" w:rsidP="00CF51F6">
      <w:pPr>
        <w:pStyle w:val="Times14"/>
      </w:pPr>
    </w:p>
    <w:p w14:paraId="04AAE9D2" w14:textId="23B2AB01" w:rsidR="00CF51F6" w:rsidRPr="00DC4DAB" w:rsidRDefault="00CF51F6" w:rsidP="00CF51F6">
      <w:pPr>
        <w:pStyle w:val="Times14"/>
      </w:pPr>
      <w:r>
        <w:lastRenderedPageBreak/>
        <w:t>Критерий останова – Стабилизация среднего значения</w:t>
      </w:r>
    </w:p>
    <w:p w14:paraId="2BD8CCCC" w14:textId="77777777" w:rsidR="00CF51F6" w:rsidRDefault="00CF51F6" w:rsidP="00CF51F6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W w:w="8931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10"/>
        <w:gridCol w:w="858"/>
        <w:gridCol w:w="786"/>
        <w:gridCol w:w="786"/>
        <w:gridCol w:w="786"/>
        <w:gridCol w:w="786"/>
        <w:gridCol w:w="786"/>
        <w:gridCol w:w="973"/>
        <w:gridCol w:w="850"/>
      </w:tblGrid>
      <w:tr w:rsidR="00CF51F6" w:rsidRPr="00DC4DAB" w14:paraId="66AC35DD" w14:textId="77777777" w:rsidTr="00B331E7">
        <w:trPr>
          <w:cantSplit/>
          <w:trHeight w:val="17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3567BB" w14:textId="77777777" w:rsidR="00CF51F6" w:rsidRPr="00DC4DAB" w:rsidRDefault="00CF51F6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D93E90" w14:textId="77777777" w:rsidR="00CF51F6" w:rsidRPr="00DC4DAB" w:rsidRDefault="00CF51F6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41D4AF" w14:textId="77777777" w:rsidR="00CF51F6" w:rsidRPr="00DC4DAB" w:rsidRDefault="00CF51F6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890429" w14:textId="77777777" w:rsidR="00CF51F6" w:rsidRPr="00DC4DAB" w:rsidRDefault="00CF51F6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71506A" w14:textId="77777777" w:rsidR="00CF51F6" w:rsidRPr="00DC4DAB" w:rsidRDefault="00CF51F6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26E333" w14:textId="77777777" w:rsidR="00CF51F6" w:rsidRPr="00DC4DAB" w:rsidRDefault="00CF51F6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E6FC90" w14:textId="77777777" w:rsidR="00CF51F6" w:rsidRPr="00DC4DAB" w:rsidRDefault="00CF51F6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73DC68" w14:textId="77777777" w:rsidR="00CF51F6" w:rsidRPr="00DC4DAB" w:rsidRDefault="00CF51F6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DB4F2F" w14:textId="77777777" w:rsidR="00CF51F6" w:rsidRPr="00DC4DAB" w:rsidRDefault="00CF51F6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7989E8" w14:textId="77777777" w:rsidR="00CF51F6" w:rsidRPr="00DC4DAB" w:rsidRDefault="00CF51F6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CF51F6" w:rsidRPr="00DC4DAB" w14:paraId="1EB96DDF" w14:textId="77777777" w:rsidTr="00B331E7">
        <w:trPr>
          <w:trHeight w:val="2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C0B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6D41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28CF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7102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0B1A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D930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B9C3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57EF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3D3" w14:textId="168F2D50" w:rsidR="00CF51F6" w:rsidRPr="00DC4DAB" w:rsidRDefault="009040E5" w:rsidP="00AF094D">
            <w:pPr>
              <w:rPr>
                <w:sz w:val="22"/>
              </w:rPr>
            </w:pPr>
            <w:r>
              <w:rPr>
                <w:sz w:val="22"/>
              </w:rPr>
              <w:t>2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CD6" w14:textId="57E44957" w:rsidR="00CF51F6" w:rsidRPr="00DC4DAB" w:rsidRDefault="009040E5" w:rsidP="00AF094D">
            <w:pPr>
              <w:rPr>
                <w:sz w:val="22"/>
              </w:rPr>
            </w:pPr>
            <w:r>
              <w:rPr>
                <w:sz w:val="22"/>
              </w:rPr>
              <w:t>-20</w:t>
            </w:r>
          </w:p>
        </w:tc>
      </w:tr>
      <w:tr w:rsidR="00CF51F6" w:rsidRPr="00DC4DAB" w14:paraId="562D308A" w14:textId="77777777" w:rsidTr="00B331E7">
        <w:trPr>
          <w:trHeight w:val="2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CEDD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DFBC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F4E8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384E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E1DF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A89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3CA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4D69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6E4" w14:textId="312F179B" w:rsidR="00CF51F6" w:rsidRPr="00DC4DAB" w:rsidRDefault="003B0943" w:rsidP="00AF094D">
            <w:pPr>
              <w:rPr>
                <w:sz w:val="22"/>
              </w:rPr>
            </w:pPr>
            <w:r>
              <w:rPr>
                <w:sz w:val="22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92F" w14:textId="493B2046" w:rsidR="00CF51F6" w:rsidRPr="00DC4DAB" w:rsidRDefault="003B0943" w:rsidP="00AF094D">
            <w:pPr>
              <w:rPr>
                <w:sz w:val="22"/>
              </w:rPr>
            </w:pPr>
            <w:r>
              <w:rPr>
                <w:sz w:val="22"/>
              </w:rPr>
              <w:t>-20,46</w:t>
            </w:r>
          </w:p>
        </w:tc>
      </w:tr>
      <w:tr w:rsidR="00CF51F6" w:rsidRPr="00DC4DAB" w14:paraId="44777E24" w14:textId="77777777" w:rsidTr="00B331E7">
        <w:trPr>
          <w:trHeight w:val="2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0A0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9295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2A67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AE2D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B875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3E9D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EC45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E7BC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FAE1" w14:textId="322F6184" w:rsidR="00CF51F6" w:rsidRPr="00DC4DAB" w:rsidRDefault="00C62C73" w:rsidP="00AF094D">
            <w:pPr>
              <w:rPr>
                <w:sz w:val="22"/>
              </w:rPr>
            </w:pPr>
            <w:r>
              <w:rPr>
                <w:sz w:val="22"/>
              </w:rPr>
              <w:t>1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C93" w14:textId="320F0365" w:rsidR="00CF51F6" w:rsidRPr="00DC4DAB" w:rsidRDefault="00C62C73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7F82FCEE" w14:textId="77777777" w:rsidTr="00B331E7">
        <w:trPr>
          <w:trHeight w:val="2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03A5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9F3E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E03E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8BD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9248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A54E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704F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71C5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20F" w14:textId="54F46D88" w:rsidR="00CF51F6" w:rsidRPr="00DC4DAB" w:rsidRDefault="002A52AF" w:rsidP="00AF094D">
            <w:pPr>
              <w:rPr>
                <w:sz w:val="22"/>
              </w:rPr>
            </w:pPr>
            <w:r>
              <w:rPr>
                <w:sz w:val="22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E13" w14:textId="20FBD2F7" w:rsidR="00CF51F6" w:rsidRPr="00DC4DAB" w:rsidRDefault="002A52AF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06560B9E" w14:textId="77777777" w:rsidTr="00B331E7">
        <w:trPr>
          <w:trHeight w:val="5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461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8910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ECE7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1557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5FA8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A96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9C11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0E44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B97" w14:textId="2B5A1A08" w:rsidR="00CF51F6" w:rsidRPr="00C136EB" w:rsidRDefault="00671F9D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</w:t>
            </w:r>
            <w:r w:rsidR="00C136EB">
              <w:rPr>
                <w:sz w:val="22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77B" w14:textId="0F80566A" w:rsidR="00CF51F6" w:rsidRPr="00C136EB" w:rsidRDefault="00C136EB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0165BBCD" w14:textId="77777777" w:rsidTr="00B331E7">
        <w:trPr>
          <w:trHeight w:val="5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6F63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EB48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D31E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F4F2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D9F4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12A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84D6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D1A6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0DC" w14:textId="272B31EB" w:rsidR="00CF51F6" w:rsidRPr="00671F9D" w:rsidRDefault="00671F9D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A34" w14:textId="207C560E" w:rsidR="00CF51F6" w:rsidRPr="00FE106A" w:rsidRDefault="00FE106A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088671A8" w14:textId="77777777" w:rsidTr="00B331E7">
        <w:trPr>
          <w:trHeight w:val="5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4FB6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C15A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5C89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825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6C02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5706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7A44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A8F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135" w14:textId="7D7C98B5" w:rsidR="00CF51F6" w:rsidRPr="0072075C" w:rsidRDefault="0072075C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F40" w14:textId="26E7B0A0" w:rsidR="00CF51F6" w:rsidRPr="0072075C" w:rsidRDefault="0072075C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  <w:tr w:rsidR="00CF51F6" w:rsidRPr="00DC4DAB" w14:paraId="337F4A6F" w14:textId="77777777" w:rsidTr="00B331E7">
        <w:trPr>
          <w:trHeight w:val="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E09F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FC24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DCBF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8C44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D05E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5A74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BF60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AF49" w14:textId="77777777" w:rsidR="00CF51F6" w:rsidRPr="00DC4DAB" w:rsidRDefault="00CF51F6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A3D" w14:textId="1AD25928" w:rsidR="00CF51F6" w:rsidRPr="00EA053D" w:rsidRDefault="00EA053D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6C7" w14:textId="358553D2" w:rsidR="00CF51F6" w:rsidRPr="00EA053D" w:rsidRDefault="00EA053D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5B729B23" w14:textId="5C2FA5E6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AFC5581" w14:textId="2D68ED63" w:rsidR="00D81647" w:rsidRDefault="00D81647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9FA2DB8" w14:textId="77777777" w:rsidR="00D81647" w:rsidRDefault="00D81647" w:rsidP="00D81647">
      <w:pPr>
        <w:pStyle w:val="Times14"/>
        <w:rPr>
          <w:b/>
        </w:rPr>
      </w:pPr>
    </w:p>
    <w:p w14:paraId="7AA615A2" w14:textId="77777777" w:rsidR="00D81647" w:rsidRDefault="00D81647" w:rsidP="00D81647">
      <w:pPr>
        <w:pStyle w:val="Times14"/>
        <w:rPr>
          <w:b/>
        </w:rPr>
      </w:pPr>
    </w:p>
    <w:p w14:paraId="1139DECF" w14:textId="77777777" w:rsidR="00D81647" w:rsidRDefault="00D81647" w:rsidP="00D81647">
      <w:pPr>
        <w:pStyle w:val="Times14"/>
        <w:rPr>
          <w:b/>
        </w:rPr>
      </w:pPr>
    </w:p>
    <w:p w14:paraId="56EA98D3" w14:textId="77777777" w:rsidR="00D81647" w:rsidRDefault="00D81647" w:rsidP="00D81647">
      <w:pPr>
        <w:pStyle w:val="Times14"/>
        <w:rPr>
          <w:b/>
        </w:rPr>
      </w:pPr>
    </w:p>
    <w:p w14:paraId="6BABED03" w14:textId="77777777" w:rsidR="00D81647" w:rsidRDefault="00D81647" w:rsidP="00D81647">
      <w:pPr>
        <w:pStyle w:val="Times14"/>
        <w:rPr>
          <w:b/>
        </w:rPr>
      </w:pPr>
    </w:p>
    <w:p w14:paraId="38A6FAAC" w14:textId="77777777" w:rsidR="00D81647" w:rsidRDefault="00D81647" w:rsidP="00D81647">
      <w:pPr>
        <w:pStyle w:val="Times14"/>
        <w:rPr>
          <w:b/>
        </w:rPr>
      </w:pPr>
    </w:p>
    <w:p w14:paraId="7923A7A0" w14:textId="77777777" w:rsidR="00D81647" w:rsidRDefault="00D81647" w:rsidP="00D81647">
      <w:pPr>
        <w:pStyle w:val="Times14"/>
        <w:rPr>
          <w:b/>
        </w:rPr>
      </w:pPr>
    </w:p>
    <w:p w14:paraId="7D6BD392" w14:textId="77777777" w:rsidR="00D81647" w:rsidRDefault="00D81647" w:rsidP="00D81647">
      <w:pPr>
        <w:pStyle w:val="Times14"/>
        <w:rPr>
          <w:b/>
        </w:rPr>
      </w:pPr>
    </w:p>
    <w:p w14:paraId="22644935" w14:textId="77777777" w:rsidR="00D81647" w:rsidRDefault="00D81647" w:rsidP="00D81647">
      <w:pPr>
        <w:pStyle w:val="Times14"/>
        <w:rPr>
          <w:b/>
        </w:rPr>
      </w:pPr>
    </w:p>
    <w:p w14:paraId="0371DECF" w14:textId="77777777" w:rsidR="00D81647" w:rsidRDefault="00D81647" w:rsidP="00D81647">
      <w:pPr>
        <w:pStyle w:val="Times14"/>
        <w:rPr>
          <w:b/>
        </w:rPr>
      </w:pPr>
    </w:p>
    <w:p w14:paraId="5D97B0AD" w14:textId="77777777" w:rsidR="00D81647" w:rsidRDefault="00D81647" w:rsidP="00D81647">
      <w:pPr>
        <w:pStyle w:val="Times14"/>
        <w:rPr>
          <w:b/>
        </w:rPr>
      </w:pPr>
    </w:p>
    <w:p w14:paraId="0328C9EC" w14:textId="77777777" w:rsidR="00D81647" w:rsidRDefault="00D81647" w:rsidP="00D81647">
      <w:pPr>
        <w:pStyle w:val="Times14"/>
        <w:rPr>
          <w:b/>
        </w:rPr>
      </w:pPr>
    </w:p>
    <w:p w14:paraId="2DFD15F7" w14:textId="77777777" w:rsidR="00D81647" w:rsidRDefault="00D81647" w:rsidP="00D81647">
      <w:pPr>
        <w:pStyle w:val="Times14"/>
        <w:rPr>
          <w:b/>
        </w:rPr>
      </w:pPr>
    </w:p>
    <w:p w14:paraId="7B2E607F" w14:textId="26AA9265" w:rsidR="00D81647" w:rsidRPr="00D438E8" w:rsidRDefault="00D81647" w:rsidP="00D81647">
      <w:pPr>
        <w:pStyle w:val="Times14"/>
        <w:ind w:firstLine="708"/>
        <w:rPr>
          <w:b/>
        </w:rPr>
      </w:pPr>
      <w:r>
        <w:rPr>
          <w:b/>
        </w:rPr>
        <w:lastRenderedPageBreak/>
        <w:t>Двухточечный кроссинговер</w:t>
      </w:r>
    </w:p>
    <w:p w14:paraId="3D38DE99" w14:textId="77777777" w:rsidR="00D81647" w:rsidRDefault="00D81647" w:rsidP="00D81647">
      <w:pPr>
        <w:pStyle w:val="Times14"/>
        <w:jc w:val="left"/>
      </w:pPr>
      <w:r>
        <w:t>Критерий останова – амплитуда колебаний ср. значения 1,000</w:t>
      </w:r>
    </w:p>
    <w:tbl>
      <w:tblPr>
        <w:tblW w:w="8330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416"/>
        <w:gridCol w:w="811"/>
        <w:gridCol w:w="731"/>
        <w:gridCol w:w="731"/>
        <w:gridCol w:w="731"/>
        <w:gridCol w:w="731"/>
        <w:gridCol w:w="731"/>
        <w:gridCol w:w="891"/>
        <w:gridCol w:w="801"/>
      </w:tblGrid>
      <w:tr w:rsidR="00991FAE" w:rsidRPr="00DC4DAB" w14:paraId="03AAA79D" w14:textId="77777777" w:rsidTr="00991FAE">
        <w:trPr>
          <w:cantSplit/>
          <w:trHeight w:val="199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C0742A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354E44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086CD4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43F10A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82AEF4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7E8176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3955E5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A11DB7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FDC20F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0A855A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991FAE" w:rsidRPr="00DC4DAB" w14:paraId="773B3677" w14:textId="77777777" w:rsidTr="00991FAE">
        <w:trPr>
          <w:trHeight w:val="3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45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A655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D97B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0BE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EDBF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74C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DF9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9F6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70C" w14:textId="2675173D" w:rsidR="00D81647" w:rsidRPr="00DC4DAB" w:rsidRDefault="00E21C9A" w:rsidP="00AF094D">
            <w:pPr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608" w14:textId="446CF303" w:rsidR="00D81647" w:rsidRPr="00DC4DAB" w:rsidRDefault="00E21C9A" w:rsidP="00AF094D">
            <w:pPr>
              <w:rPr>
                <w:sz w:val="22"/>
              </w:rPr>
            </w:pPr>
            <w:r>
              <w:rPr>
                <w:sz w:val="22"/>
              </w:rPr>
              <w:t>-18,93</w:t>
            </w:r>
          </w:p>
        </w:tc>
      </w:tr>
      <w:tr w:rsidR="00991FAE" w:rsidRPr="00DC4DAB" w14:paraId="5E03ACA9" w14:textId="77777777" w:rsidTr="00991FAE">
        <w:trPr>
          <w:trHeight w:val="3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7335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9B63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E45B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4428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AF35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8E0C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3DB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BF9C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DBA" w14:textId="6062B585" w:rsidR="00D81647" w:rsidRPr="00DC4DAB" w:rsidRDefault="004C794E" w:rsidP="00AF094D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84B9" w14:textId="30FEC5F4" w:rsidR="00D81647" w:rsidRPr="00DC4DAB" w:rsidRDefault="004C794E" w:rsidP="00AF094D">
            <w:pPr>
              <w:rPr>
                <w:sz w:val="22"/>
              </w:rPr>
            </w:pPr>
            <w:r>
              <w:rPr>
                <w:sz w:val="22"/>
              </w:rPr>
              <w:t>-18,77</w:t>
            </w:r>
          </w:p>
        </w:tc>
      </w:tr>
      <w:tr w:rsidR="00991FAE" w:rsidRPr="00DC4DAB" w14:paraId="1A1973B8" w14:textId="77777777" w:rsidTr="00991FAE">
        <w:trPr>
          <w:trHeight w:val="3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A82F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F64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E84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070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B563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72C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D25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5C8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BE7" w14:textId="7537047B" w:rsidR="00D81647" w:rsidRPr="00DC4DAB" w:rsidRDefault="00364BFF" w:rsidP="00AF094D">
            <w:pPr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0C6" w14:textId="33C6EB76" w:rsidR="00D81647" w:rsidRPr="00DC4DAB" w:rsidRDefault="00364BFF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991FAE" w:rsidRPr="00DC4DAB" w14:paraId="2409BCCA" w14:textId="77777777" w:rsidTr="00991FAE">
        <w:trPr>
          <w:trHeight w:val="3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1EA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D69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190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D0B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82E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15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58E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9C5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EC1" w14:textId="785E04B0" w:rsidR="00D81647" w:rsidRPr="00DC4DAB" w:rsidRDefault="00602563" w:rsidP="00AF094D">
            <w:pPr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E93" w14:textId="0D16AE15" w:rsidR="00D81647" w:rsidRPr="00DC4DAB" w:rsidRDefault="00602563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991FAE" w:rsidRPr="00DC4DAB" w14:paraId="47300ACA" w14:textId="77777777" w:rsidTr="00991FAE">
        <w:trPr>
          <w:trHeight w:val="7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4DA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CE7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6ED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1B9F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787C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8BB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53C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BF76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922" w14:textId="74AAE2DF" w:rsidR="00D81647" w:rsidRPr="002072E6" w:rsidRDefault="002072E6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7B8" w14:textId="2AA1074E" w:rsidR="00D81647" w:rsidRPr="002072E6" w:rsidRDefault="002072E6" w:rsidP="00AF094D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-19,92</w:t>
            </w:r>
          </w:p>
        </w:tc>
      </w:tr>
      <w:tr w:rsidR="00991FAE" w:rsidRPr="00DC4DAB" w14:paraId="4BB26C8D" w14:textId="77777777" w:rsidTr="00991FAE">
        <w:trPr>
          <w:trHeight w:val="60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545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265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ADB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4A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6B28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CFB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BF28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17E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A5C" w14:textId="5AA4FDE7" w:rsidR="00D81647" w:rsidRPr="00680AE0" w:rsidRDefault="00680AE0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5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72E" w14:textId="472D6817" w:rsidR="00D81647" w:rsidRPr="00680AE0" w:rsidRDefault="00680AE0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991FAE" w:rsidRPr="00DC4DAB" w14:paraId="1EBD2D4F" w14:textId="77777777" w:rsidTr="00991FAE">
        <w:trPr>
          <w:trHeight w:val="6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29B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898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F7E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0AD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F314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2978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CD5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568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D78" w14:textId="63644FBD" w:rsidR="00D81647" w:rsidRPr="000D1B70" w:rsidRDefault="000D1B70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ADD" w14:textId="5FF88166" w:rsidR="00D81647" w:rsidRPr="000D1B70" w:rsidRDefault="000D1B70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991FAE" w:rsidRPr="00DC4DAB" w14:paraId="33E1B0B7" w14:textId="77777777" w:rsidTr="00991FAE">
        <w:trPr>
          <w:trHeight w:val="8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EE3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940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F223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E14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8CA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C85F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EAB4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07E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2C3" w14:textId="099A6F19" w:rsidR="00D81647" w:rsidRPr="00317CF0" w:rsidRDefault="00317CF0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527" w14:textId="7204E70E" w:rsidR="00D81647" w:rsidRPr="00317CF0" w:rsidRDefault="00317CF0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744534F8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8F6FF3A" w14:textId="77777777" w:rsidR="00605B8E" w:rsidRDefault="00605B8E" w:rsidP="00D81647">
      <w:pPr>
        <w:pStyle w:val="Times14"/>
      </w:pPr>
    </w:p>
    <w:p w14:paraId="7970D829" w14:textId="77777777" w:rsidR="00605B8E" w:rsidRDefault="00605B8E" w:rsidP="00D81647">
      <w:pPr>
        <w:pStyle w:val="Times14"/>
      </w:pPr>
    </w:p>
    <w:p w14:paraId="15DA44C5" w14:textId="77777777" w:rsidR="00605B8E" w:rsidRDefault="00605B8E" w:rsidP="00D81647">
      <w:pPr>
        <w:pStyle w:val="Times14"/>
      </w:pPr>
    </w:p>
    <w:p w14:paraId="457D1B88" w14:textId="77777777" w:rsidR="00605B8E" w:rsidRDefault="00605B8E" w:rsidP="00D81647">
      <w:pPr>
        <w:pStyle w:val="Times14"/>
      </w:pPr>
    </w:p>
    <w:p w14:paraId="762AE385" w14:textId="77777777" w:rsidR="00605B8E" w:rsidRDefault="00605B8E" w:rsidP="00D81647">
      <w:pPr>
        <w:pStyle w:val="Times14"/>
      </w:pPr>
    </w:p>
    <w:p w14:paraId="2871E845" w14:textId="77777777" w:rsidR="00605B8E" w:rsidRDefault="00605B8E" w:rsidP="00D81647">
      <w:pPr>
        <w:pStyle w:val="Times14"/>
      </w:pPr>
    </w:p>
    <w:p w14:paraId="54ACD6E0" w14:textId="77777777" w:rsidR="00605B8E" w:rsidRDefault="00605B8E" w:rsidP="00D81647">
      <w:pPr>
        <w:pStyle w:val="Times14"/>
      </w:pPr>
    </w:p>
    <w:p w14:paraId="20D33A25" w14:textId="77777777" w:rsidR="00605B8E" w:rsidRDefault="00605B8E" w:rsidP="00D81647">
      <w:pPr>
        <w:pStyle w:val="Times14"/>
      </w:pPr>
    </w:p>
    <w:p w14:paraId="237E3B3E" w14:textId="77777777" w:rsidR="00605B8E" w:rsidRDefault="00605B8E" w:rsidP="00D81647">
      <w:pPr>
        <w:pStyle w:val="Times14"/>
      </w:pPr>
    </w:p>
    <w:p w14:paraId="4F1814BE" w14:textId="77777777" w:rsidR="00605B8E" w:rsidRDefault="00605B8E" w:rsidP="00D81647">
      <w:pPr>
        <w:pStyle w:val="Times14"/>
      </w:pPr>
    </w:p>
    <w:p w14:paraId="69250127" w14:textId="7633D40B" w:rsidR="00605B8E" w:rsidRDefault="00605B8E" w:rsidP="00D81647">
      <w:pPr>
        <w:pStyle w:val="Times14"/>
      </w:pPr>
    </w:p>
    <w:p w14:paraId="3D5AA70D" w14:textId="77777777" w:rsidR="00991FAE" w:rsidRDefault="00991FAE" w:rsidP="00D81647">
      <w:pPr>
        <w:pStyle w:val="Times14"/>
      </w:pPr>
    </w:p>
    <w:p w14:paraId="5816D9FD" w14:textId="77777777" w:rsidR="00605B8E" w:rsidRDefault="00605B8E" w:rsidP="00D81647">
      <w:pPr>
        <w:pStyle w:val="Times14"/>
      </w:pPr>
    </w:p>
    <w:p w14:paraId="1E0DFBCB" w14:textId="5096921D" w:rsidR="00D81647" w:rsidRPr="00DC4DAB" w:rsidRDefault="00D81647" w:rsidP="00D81647">
      <w:pPr>
        <w:pStyle w:val="Times14"/>
      </w:pPr>
      <w:r>
        <w:lastRenderedPageBreak/>
        <w:t xml:space="preserve">Критерий останова - </w:t>
      </w:r>
      <w:r w:rsidR="00605B8E">
        <w:t>Минимум</w:t>
      </w:r>
      <w:r>
        <w:t xml:space="preserve"> равен среднему значению</w:t>
      </w:r>
    </w:p>
    <w:p w14:paraId="19814B3A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W w:w="8285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407"/>
        <w:gridCol w:w="804"/>
        <w:gridCol w:w="727"/>
        <w:gridCol w:w="727"/>
        <w:gridCol w:w="727"/>
        <w:gridCol w:w="727"/>
        <w:gridCol w:w="727"/>
        <w:gridCol w:w="891"/>
        <w:gridCol w:w="795"/>
      </w:tblGrid>
      <w:tr w:rsidR="008C35BE" w:rsidRPr="00DC4DAB" w14:paraId="452DD80D" w14:textId="77777777" w:rsidTr="008C35BE">
        <w:trPr>
          <w:cantSplit/>
          <w:trHeight w:val="177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2FB78E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A18101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DEC299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DC737A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46C797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63D582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02940C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F6768F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2F42DD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24D5E0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8C35BE" w:rsidRPr="00DC4DAB" w14:paraId="5E3BDDCB" w14:textId="77777777" w:rsidTr="008C35BE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573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D9C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B0B6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150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72E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15C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413F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DA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659" w14:textId="53FACF91" w:rsidR="00D81647" w:rsidRPr="00DC4DAB" w:rsidRDefault="00CA0640" w:rsidP="00AF094D">
            <w:pPr>
              <w:rPr>
                <w:sz w:val="22"/>
              </w:rPr>
            </w:pPr>
            <w:r>
              <w:rPr>
                <w:sz w:val="22"/>
              </w:rPr>
              <w:t>24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1E0" w14:textId="34934EF3" w:rsidR="00D81647" w:rsidRPr="00DC4DAB" w:rsidRDefault="00CA0640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63D48A15" w14:textId="77777777" w:rsidTr="008C35BE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27B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5B7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C0F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F26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B03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1EE5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2D2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13C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0E5" w14:textId="343D6299" w:rsidR="00D81647" w:rsidRPr="00DC4DAB" w:rsidRDefault="006D1B4D" w:rsidP="00AF094D">
            <w:pPr>
              <w:rPr>
                <w:sz w:val="22"/>
              </w:rPr>
            </w:pPr>
            <w:r>
              <w:rPr>
                <w:sz w:val="22"/>
              </w:rPr>
              <w:t>53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094" w14:textId="50A9D067" w:rsidR="00D81647" w:rsidRPr="00DC4DAB" w:rsidRDefault="006D1B4D" w:rsidP="00AF094D">
            <w:pPr>
              <w:rPr>
                <w:sz w:val="22"/>
              </w:rPr>
            </w:pPr>
            <w:r>
              <w:rPr>
                <w:sz w:val="22"/>
              </w:rPr>
              <w:t>-20,3</w:t>
            </w:r>
          </w:p>
        </w:tc>
      </w:tr>
      <w:tr w:rsidR="008C35BE" w:rsidRPr="00DC4DAB" w14:paraId="6251FC6B" w14:textId="77777777" w:rsidTr="008C35BE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29EF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BA8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29D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E9B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44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E9B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75C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8B7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033" w14:textId="526ACDDE" w:rsidR="00D81647" w:rsidRPr="00DC4DAB" w:rsidRDefault="002F41BA" w:rsidP="00AF094D">
            <w:pPr>
              <w:rPr>
                <w:sz w:val="22"/>
              </w:rPr>
            </w:pPr>
            <w:r>
              <w:rPr>
                <w:sz w:val="22"/>
              </w:rPr>
              <w:t>7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AFC" w14:textId="1617DD4F" w:rsidR="00D81647" w:rsidRPr="00DC4DAB" w:rsidRDefault="002F41BA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4A9A5603" w14:textId="77777777" w:rsidTr="008C35BE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CE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10E4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EA8B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D01B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6E2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BFE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1D24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39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453" w14:textId="284EC9C8" w:rsidR="00D81647" w:rsidRPr="00DC4DAB" w:rsidRDefault="00602563" w:rsidP="00AF094D">
            <w:pPr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50B" w14:textId="4301FFCE" w:rsidR="00D81647" w:rsidRPr="00DC4DAB" w:rsidRDefault="00602563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78AB0D1A" w14:textId="77777777" w:rsidTr="008C35BE">
        <w:trPr>
          <w:trHeight w:val="62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1B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0E0B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773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94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029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35D8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A67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F8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AB6" w14:textId="6B9E59E6" w:rsidR="00D81647" w:rsidRPr="007323A3" w:rsidRDefault="007323A3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032" w14:textId="58F03FB8" w:rsidR="00D81647" w:rsidRPr="007323A3" w:rsidRDefault="007323A3" w:rsidP="00AF094D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1186A213" w14:textId="77777777" w:rsidTr="008C35BE">
        <w:trPr>
          <w:trHeight w:val="5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8E76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33F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32B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C2F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36B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044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880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43C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36B" w14:textId="03162534" w:rsidR="00D81647" w:rsidRPr="00AF3DE2" w:rsidRDefault="00AF3DE2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AD6" w14:textId="6B460643" w:rsidR="00D81647" w:rsidRPr="00AF3DE2" w:rsidRDefault="00AF3DE2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74800A43" w14:textId="77777777" w:rsidTr="008C35BE">
        <w:trPr>
          <w:trHeight w:val="53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6FD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989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AA43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7D0C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EB6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E704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6B2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9EAC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9F5" w14:textId="3C738FE5" w:rsidR="00D81647" w:rsidRPr="009B3995" w:rsidRDefault="009B3995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E04" w14:textId="5D7A6EF1" w:rsidR="00D81647" w:rsidRPr="009B3995" w:rsidRDefault="009B3995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  <w:tr w:rsidR="008C35BE" w:rsidRPr="00DC4DAB" w14:paraId="1B2CF01A" w14:textId="77777777" w:rsidTr="008C35BE">
        <w:trPr>
          <w:trHeight w:val="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B23C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86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F4A5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4B7C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C37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89E3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CB9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38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42A" w14:textId="085CBF63" w:rsidR="00D81647" w:rsidRPr="00847B7B" w:rsidRDefault="00847B7B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31B" w14:textId="07026AA7" w:rsidR="00D81647" w:rsidRPr="00847B7B" w:rsidRDefault="00847B7B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2603DF40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D9870DD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C2ECD96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A91E4B6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9FFDF34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8229381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1816586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C209F38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A890382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55855BD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8DE0062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7C1AFCD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C824395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C678B91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B61E462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58371F8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EB8265D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9A48D96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8D87821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3854C26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BC7368E" w14:textId="011E6921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6B3D748" w14:textId="77777777" w:rsidR="00B331E7" w:rsidRDefault="00B331E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484BD08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3548E68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DE815F5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B9F1A51" w14:textId="01D0C2C1" w:rsidR="00D81647" w:rsidRPr="00DC4DAB" w:rsidRDefault="00D81647" w:rsidP="00D81647">
      <w:pPr>
        <w:pStyle w:val="Times14"/>
      </w:pPr>
      <w:r>
        <w:lastRenderedPageBreak/>
        <w:t xml:space="preserve">Критерий останова – Стабилизация </w:t>
      </w:r>
      <w:r w:rsidR="000D5028">
        <w:t>минимума</w:t>
      </w:r>
    </w:p>
    <w:p w14:paraId="41C165C0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pPr w:leftFromText="180" w:rightFromText="180" w:vertAnchor="text" w:tblpY="1"/>
        <w:tblOverlap w:val="never"/>
        <w:tblW w:w="8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452"/>
        <w:gridCol w:w="844"/>
        <w:gridCol w:w="733"/>
        <w:gridCol w:w="733"/>
        <w:gridCol w:w="733"/>
        <w:gridCol w:w="733"/>
        <w:gridCol w:w="733"/>
        <w:gridCol w:w="713"/>
        <w:gridCol w:w="830"/>
      </w:tblGrid>
      <w:tr w:rsidR="00DC36F1" w:rsidRPr="00DC4DAB" w14:paraId="20CE2DDC" w14:textId="77777777" w:rsidTr="00DC36F1">
        <w:trPr>
          <w:cantSplit/>
          <w:trHeight w:val="15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6945CD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A79526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11BE2E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B9A95A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A2B5D7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26DFE9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68A937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3065F8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C49D69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D76F1A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DC36F1" w:rsidRPr="00DC4DAB" w14:paraId="72BD37A7" w14:textId="77777777" w:rsidTr="00DC36F1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1C9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04F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9A5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3317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AC29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5A3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C818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1F0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945" w14:textId="7E82DE4C" w:rsidR="00D81647" w:rsidRPr="00DC4DAB" w:rsidRDefault="00E95F92" w:rsidP="00DC36F1">
            <w:pPr>
              <w:rPr>
                <w:sz w:val="22"/>
              </w:rPr>
            </w:pPr>
            <w:r>
              <w:rPr>
                <w:sz w:val="22"/>
              </w:rPr>
              <w:t>5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80A" w14:textId="22470A5E" w:rsidR="00D81647" w:rsidRPr="00DC4DAB" w:rsidRDefault="00E95F92" w:rsidP="00DC36F1">
            <w:pPr>
              <w:rPr>
                <w:sz w:val="22"/>
              </w:rPr>
            </w:pPr>
            <w:r>
              <w:rPr>
                <w:sz w:val="22"/>
              </w:rPr>
              <w:t>-19,31</w:t>
            </w:r>
          </w:p>
        </w:tc>
      </w:tr>
      <w:tr w:rsidR="00DC36F1" w:rsidRPr="00DC4DAB" w14:paraId="3D557EAD" w14:textId="77777777" w:rsidTr="00DC36F1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19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1A4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E045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A62F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413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13F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49B8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E0E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536" w14:textId="49808A7E" w:rsidR="00D81647" w:rsidRPr="00DC4DAB" w:rsidRDefault="005158C3" w:rsidP="00DC36F1">
            <w:pPr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AC4" w14:textId="0EABAF09" w:rsidR="00D81647" w:rsidRPr="00DC4DAB" w:rsidRDefault="005158C3" w:rsidP="00DC36F1">
            <w:pPr>
              <w:rPr>
                <w:sz w:val="22"/>
              </w:rPr>
            </w:pPr>
            <w:r>
              <w:rPr>
                <w:sz w:val="22"/>
              </w:rPr>
              <w:t>-19,38</w:t>
            </w:r>
          </w:p>
        </w:tc>
      </w:tr>
      <w:tr w:rsidR="00DC36F1" w:rsidRPr="00DC4DAB" w14:paraId="29C02BFF" w14:textId="77777777" w:rsidTr="00DC36F1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74DD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F6BB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69D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DAA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2EB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C19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648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11A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E4F" w14:textId="366977A8" w:rsidR="00D81647" w:rsidRPr="00DC4DAB" w:rsidRDefault="00045EAB" w:rsidP="00DC36F1">
            <w:pPr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796" w14:textId="3C2D3A10" w:rsidR="00D81647" w:rsidRPr="00DC4DAB" w:rsidRDefault="00045EAB" w:rsidP="00DC36F1">
            <w:pPr>
              <w:rPr>
                <w:sz w:val="22"/>
              </w:rPr>
            </w:pPr>
            <w:r>
              <w:rPr>
                <w:sz w:val="22"/>
              </w:rPr>
              <w:t>-20,00</w:t>
            </w:r>
          </w:p>
        </w:tc>
      </w:tr>
      <w:tr w:rsidR="00DC36F1" w:rsidRPr="00DC4DAB" w14:paraId="06628B2A" w14:textId="77777777" w:rsidTr="00DC36F1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9BB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CF2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287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4373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8DE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01B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0240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4E9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5BB" w14:textId="2F4B4299" w:rsidR="00D81647" w:rsidRPr="00DC4DAB" w:rsidRDefault="00BA652D" w:rsidP="00DC36F1">
            <w:pPr>
              <w:rPr>
                <w:sz w:val="22"/>
              </w:rPr>
            </w:pPr>
            <w:r>
              <w:rPr>
                <w:sz w:val="22"/>
              </w:rPr>
              <w:t>36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D1C" w14:textId="2D8AFF60" w:rsidR="00D81647" w:rsidRPr="00DC4DAB" w:rsidRDefault="00BA652D" w:rsidP="00DC36F1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C36F1" w:rsidRPr="00DC4DAB" w14:paraId="4E0B259C" w14:textId="77777777" w:rsidTr="00DC36F1">
        <w:trPr>
          <w:trHeight w:val="5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26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9EF3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B6B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FCD9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C210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A041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B030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DB5C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B8F" w14:textId="1A841324" w:rsidR="00D81647" w:rsidRPr="00DC385E" w:rsidRDefault="00DC385E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D32" w14:textId="00818F7F" w:rsidR="00D81647" w:rsidRPr="00DC385E" w:rsidRDefault="00DC385E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6,82</w:t>
            </w:r>
          </w:p>
        </w:tc>
      </w:tr>
      <w:tr w:rsidR="00DC36F1" w:rsidRPr="00DC4DAB" w14:paraId="1C527C8F" w14:textId="77777777" w:rsidTr="00DC36F1">
        <w:trPr>
          <w:trHeight w:val="47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A179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6397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806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F211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2E1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55B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F38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FFD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3E2" w14:textId="4C2060AC" w:rsidR="00D81647" w:rsidRPr="00DC385E" w:rsidRDefault="00AF3DE2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3F6" w14:textId="72BC7B29" w:rsidR="00D81647" w:rsidRPr="00AF3DE2" w:rsidRDefault="00AF3DE2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46</w:t>
            </w:r>
          </w:p>
        </w:tc>
      </w:tr>
      <w:tr w:rsidR="00DC36F1" w:rsidRPr="00DC4DAB" w14:paraId="72B13307" w14:textId="77777777" w:rsidTr="00DC36F1">
        <w:trPr>
          <w:trHeight w:val="3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4BC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ABE5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362D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28D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F821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E80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067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1C35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DA18" w14:textId="45208A1F" w:rsidR="00D81647" w:rsidRPr="009B3995" w:rsidRDefault="009B3995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771" w14:textId="4DBD8E6B" w:rsidR="00D81647" w:rsidRPr="009B3995" w:rsidRDefault="009B3995" w:rsidP="00DC36F1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C36F1" w:rsidRPr="00DC4DAB" w14:paraId="4958E935" w14:textId="77777777" w:rsidTr="00DC36F1">
        <w:trPr>
          <w:trHeight w:val="63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909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1D90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114D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97B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C157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DE47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220F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723D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15D" w14:textId="468F49A4" w:rsidR="00D81647" w:rsidRPr="0087133C" w:rsidRDefault="0087133C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982" w14:textId="19077ED6" w:rsidR="00D81647" w:rsidRPr="0087133C" w:rsidRDefault="0087133C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72F76CF1" w14:textId="74A86CB1" w:rsidR="00D81647" w:rsidRDefault="00DC36F1" w:rsidP="00D81647">
      <w:pPr>
        <w:pStyle w:val="Times14"/>
        <w:ind w:firstLine="0"/>
      </w:pPr>
      <w:r>
        <w:br w:type="textWrapping" w:clear="all"/>
      </w:r>
    </w:p>
    <w:p w14:paraId="191B5FD3" w14:textId="77777777" w:rsidR="00D81647" w:rsidRDefault="00D81647" w:rsidP="00D81647">
      <w:pPr>
        <w:pStyle w:val="Times14"/>
      </w:pPr>
    </w:p>
    <w:p w14:paraId="4A37E84F" w14:textId="77777777" w:rsidR="00D81647" w:rsidRDefault="00D81647" w:rsidP="00D81647">
      <w:pPr>
        <w:pStyle w:val="Times14"/>
      </w:pPr>
    </w:p>
    <w:p w14:paraId="5DD8038D" w14:textId="77777777" w:rsidR="00D81647" w:rsidRDefault="00D81647" w:rsidP="00D81647">
      <w:pPr>
        <w:pStyle w:val="Times14"/>
      </w:pPr>
    </w:p>
    <w:p w14:paraId="430D24CB" w14:textId="77777777" w:rsidR="00D81647" w:rsidRDefault="00D81647" w:rsidP="00D81647">
      <w:pPr>
        <w:pStyle w:val="Times14"/>
      </w:pPr>
    </w:p>
    <w:p w14:paraId="6A496127" w14:textId="77777777" w:rsidR="00D81647" w:rsidRDefault="00D81647" w:rsidP="00D81647">
      <w:pPr>
        <w:pStyle w:val="Times14"/>
      </w:pPr>
    </w:p>
    <w:p w14:paraId="1C20F41B" w14:textId="77777777" w:rsidR="00D81647" w:rsidRDefault="00D81647" w:rsidP="00D81647">
      <w:pPr>
        <w:pStyle w:val="Times14"/>
      </w:pPr>
    </w:p>
    <w:p w14:paraId="3741689B" w14:textId="77777777" w:rsidR="00D81647" w:rsidRDefault="00D81647" w:rsidP="00D81647">
      <w:pPr>
        <w:pStyle w:val="Times14"/>
      </w:pPr>
    </w:p>
    <w:p w14:paraId="6356D002" w14:textId="77777777" w:rsidR="00D81647" w:rsidRDefault="00D81647" w:rsidP="00D81647">
      <w:pPr>
        <w:pStyle w:val="Times14"/>
      </w:pPr>
    </w:p>
    <w:p w14:paraId="1476C46E" w14:textId="77777777" w:rsidR="00D81647" w:rsidRDefault="00D81647" w:rsidP="00D81647">
      <w:pPr>
        <w:pStyle w:val="Times14"/>
      </w:pPr>
    </w:p>
    <w:p w14:paraId="2B5A726D" w14:textId="77777777" w:rsidR="00D81647" w:rsidRDefault="00D81647" w:rsidP="00D81647">
      <w:pPr>
        <w:pStyle w:val="Times14"/>
      </w:pPr>
    </w:p>
    <w:p w14:paraId="47E4777E" w14:textId="77777777" w:rsidR="00D81647" w:rsidRDefault="00D81647" w:rsidP="00D81647">
      <w:pPr>
        <w:pStyle w:val="Times14"/>
      </w:pPr>
    </w:p>
    <w:p w14:paraId="22C909F2" w14:textId="77777777" w:rsidR="00D81647" w:rsidRDefault="00D81647" w:rsidP="00D81647">
      <w:pPr>
        <w:pStyle w:val="Times14"/>
      </w:pPr>
    </w:p>
    <w:p w14:paraId="158F5558" w14:textId="77777777" w:rsidR="00D81647" w:rsidRDefault="00D81647" w:rsidP="00D81647">
      <w:pPr>
        <w:pStyle w:val="Times14"/>
      </w:pPr>
    </w:p>
    <w:p w14:paraId="36C9CEEF" w14:textId="77777777" w:rsidR="00D81647" w:rsidRPr="00DC4DAB" w:rsidRDefault="00D81647" w:rsidP="00D81647">
      <w:pPr>
        <w:pStyle w:val="Times14"/>
      </w:pPr>
      <w:r>
        <w:lastRenderedPageBreak/>
        <w:t>Критерий останова – Стабилизация среднего значения</w:t>
      </w:r>
    </w:p>
    <w:p w14:paraId="771488FA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W w:w="8540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443"/>
        <w:gridCol w:w="820"/>
        <w:gridCol w:w="752"/>
        <w:gridCol w:w="752"/>
        <w:gridCol w:w="752"/>
        <w:gridCol w:w="752"/>
        <w:gridCol w:w="752"/>
        <w:gridCol w:w="930"/>
        <w:gridCol w:w="812"/>
      </w:tblGrid>
      <w:tr w:rsidR="00D81647" w:rsidRPr="00DC4DAB" w14:paraId="0D1AF85C" w14:textId="77777777" w:rsidTr="009441AD">
        <w:trPr>
          <w:cantSplit/>
          <w:trHeight w:val="17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D7DD12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48FE4B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50354D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198B56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033D35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4FE15D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856EB9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F5830C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B16D61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BDEC32" w14:textId="77777777" w:rsidR="00D81647" w:rsidRPr="00DC4DAB" w:rsidRDefault="00D81647" w:rsidP="00AF094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D81647" w:rsidRPr="00DC4DAB" w14:paraId="28F7244C" w14:textId="77777777" w:rsidTr="009441AD">
        <w:trPr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8BC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5D0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CCC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9B5B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C574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D35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FD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F5A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5BE" w14:textId="10F4F6D1" w:rsidR="00D81647" w:rsidRPr="00DC4DAB" w:rsidRDefault="008F3A56" w:rsidP="00AF094D">
            <w:pPr>
              <w:rPr>
                <w:sz w:val="22"/>
              </w:rPr>
            </w:pPr>
            <w:r>
              <w:rPr>
                <w:sz w:val="22"/>
              </w:rPr>
              <w:t>9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70F" w14:textId="6859729D" w:rsidR="00D81647" w:rsidRPr="00DC4DAB" w:rsidRDefault="008F3A56" w:rsidP="00AF094D">
            <w:pPr>
              <w:rPr>
                <w:sz w:val="22"/>
              </w:rPr>
            </w:pPr>
            <w:r>
              <w:rPr>
                <w:sz w:val="22"/>
              </w:rPr>
              <w:t>-20,37</w:t>
            </w:r>
          </w:p>
        </w:tc>
      </w:tr>
      <w:tr w:rsidR="00D81647" w:rsidRPr="00DC4DAB" w14:paraId="7CC99CFD" w14:textId="77777777" w:rsidTr="009441AD">
        <w:trPr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33C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2DAB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A78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9A8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037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C9D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2BBF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098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417" w14:textId="48685D5A" w:rsidR="00D81647" w:rsidRPr="00DC4DAB" w:rsidRDefault="004F33BC" w:rsidP="00AF094D">
            <w:pPr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1D8" w14:textId="4A904DEE" w:rsidR="00D81647" w:rsidRPr="00DC4DAB" w:rsidRDefault="004F33BC" w:rsidP="00AF094D">
            <w:pPr>
              <w:rPr>
                <w:sz w:val="22"/>
              </w:rPr>
            </w:pPr>
            <w:r>
              <w:rPr>
                <w:sz w:val="22"/>
              </w:rPr>
              <w:t>-19,85</w:t>
            </w:r>
          </w:p>
        </w:tc>
      </w:tr>
      <w:tr w:rsidR="00D81647" w:rsidRPr="00DC4DAB" w14:paraId="24CBA8BE" w14:textId="77777777" w:rsidTr="009441AD">
        <w:trPr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87B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11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478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152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50BC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33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6654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96B6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0B3" w14:textId="37421BCE" w:rsidR="00D81647" w:rsidRPr="00DC4DAB" w:rsidRDefault="00FE507E" w:rsidP="00AF094D">
            <w:pPr>
              <w:rPr>
                <w:sz w:val="22"/>
              </w:rPr>
            </w:pPr>
            <w:r>
              <w:rPr>
                <w:sz w:val="22"/>
              </w:rPr>
              <w:t>17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FCA" w14:textId="40EC2570" w:rsidR="00D81647" w:rsidRPr="00DC4DAB" w:rsidRDefault="00FE507E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81647" w:rsidRPr="00DC4DAB" w14:paraId="214E06D8" w14:textId="77777777" w:rsidTr="009441AD">
        <w:trPr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B2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FD1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305B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DF5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BCA2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7D4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D763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FAA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006" w14:textId="211ACFBE" w:rsidR="00D81647" w:rsidRPr="00DC4DAB" w:rsidRDefault="00166B82" w:rsidP="00AF094D">
            <w:pPr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E91" w14:textId="62E63C98" w:rsidR="00D81647" w:rsidRPr="00DC4DAB" w:rsidRDefault="00166B82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81647" w:rsidRPr="00DC4DAB" w14:paraId="2650C0E2" w14:textId="77777777" w:rsidTr="009441AD">
        <w:trPr>
          <w:trHeight w:val="5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1F6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FDDF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363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C775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B2A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175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D35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CB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6BD" w14:textId="22966999" w:rsidR="00D81647" w:rsidRPr="009441AD" w:rsidRDefault="00671F9D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</w:t>
            </w:r>
            <w:r w:rsidR="009441AD">
              <w:rPr>
                <w:sz w:val="22"/>
                <w:lang w:val="en-US"/>
              </w:rPr>
              <w:t>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DD5" w14:textId="3B2D000C" w:rsidR="00D81647" w:rsidRPr="009441AD" w:rsidRDefault="009441AD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81647" w:rsidRPr="00DC4DAB" w14:paraId="6F3F81AC" w14:textId="77777777" w:rsidTr="009441AD">
        <w:trPr>
          <w:trHeight w:val="5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630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2E4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3E9C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89BC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F1C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0CB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31CF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9DF4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59E" w14:textId="450A6157" w:rsidR="00D81647" w:rsidRPr="00AF3DE2" w:rsidRDefault="00AF3DE2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F47" w14:textId="793B59D9" w:rsidR="00D81647" w:rsidRPr="00AF3DE2" w:rsidRDefault="00AF3DE2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81647" w:rsidRPr="00DC4DAB" w14:paraId="3A7B386A" w14:textId="77777777" w:rsidTr="009441AD">
        <w:trPr>
          <w:trHeight w:val="5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F7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6FE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82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AC71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5EF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037E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E9D7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BA9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0D3F" w14:textId="2224F038" w:rsidR="00D81647" w:rsidRPr="0001654B" w:rsidRDefault="0001654B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F86" w14:textId="7FEFDCB1" w:rsidR="00D81647" w:rsidRPr="0001654B" w:rsidRDefault="0001654B" w:rsidP="00AF094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81647" w:rsidRPr="00DC4DAB" w14:paraId="3C9A82DC" w14:textId="77777777" w:rsidTr="009441AD">
        <w:trPr>
          <w:trHeight w:val="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0118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AD3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EDD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A53A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849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DC50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D749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C67D" w14:textId="77777777" w:rsidR="00D81647" w:rsidRPr="00DC4DAB" w:rsidRDefault="00D81647" w:rsidP="00AF094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161" w14:textId="1615D913" w:rsidR="00D81647" w:rsidRPr="008A7642" w:rsidRDefault="008A7642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328" w14:textId="5D1D5D65" w:rsidR="00D81647" w:rsidRPr="008A7642" w:rsidRDefault="008A7642" w:rsidP="00AF094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2D67B94C" w14:textId="7F3C5346" w:rsidR="00D81647" w:rsidRDefault="00D81647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853AD40" w14:textId="77777777" w:rsidR="00D81647" w:rsidRDefault="00D81647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FB7F85C" w14:textId="0F04999B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E857E4A" w14:textId="224AB274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6ACD041" w14:textId="4EBE055C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AE079A7" w14:textId="40A7F6B3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6B014C3" w14:textId="2C192740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C0394BF" w14:textId="106E3CB4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01B8CA5" w14:textId="6BEF8C2D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FE18C76" w14:textId="6AD67D48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1911B02" w14:textId="76C5EC45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2061D63" w14:textId="5FA21E6D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9763607" w14:textId="7703A319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1950040" w14:textId="2C376EFE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5A9D4A5" w14:textId="3F4FBDFF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138A35F" w14:textId="24E05525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D2F39FE" w14:textId="27D09F0A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9720D57" w14:textId="777679C0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729AEF7" w14:textId="352A0915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8AB2BD1" w14:textId="49BCCBD0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AE3D110" w14:textId="40D83F3C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2FEB458" w14:textId="40595BC0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F21AF0A" w14:textId="0A44E7C1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07B97C8" w14:textId="77777777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23C45DC" w14:textId="1D50EEC0" w:rsidR="00D5755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1055D45" w14:textId="62C5FE35" w:rsidR="00AE6A9D" w:rsidRDefault="00AE6A9D" w:rsidP="00AE6A9D">
      <w:pPr>
        <w:pStyle w:val="Times14"/>
        <w:rPr>
          <w:b/>
        </w:rPr>
      </w:pPr>
      <w:r>
        <w:rPr>
          <w:b/>
        </w:rPr>
        <w:lastRenderedPageBreak/>
        <w:t>Задача коммивояжёра</w:t>
      </w:r>
    </w:p>
    <w:p w14:paraId="60B62B2B" w14:textId="299B57A2" w:rsidR="00AE6A9D" w:rsidRDefault="00AE6A9D" w:rsidP="00AE6A9D">
      <w:pPr>
        <w:pStyle w:val="Times14"/>
      </w:pPr>
    </w:p>
    <w:p w14:paraId="477DAFB4" w14:textId="3A75854B" w:rsidR="00AE6A9D" w:rsidRDefault="00AE6A9D" w:rsidP="00AE6A9D">
      <w:pPr>
        <w:pStyle w:val="Times14"/>
      </w:pPr>
      <w:r>
        <w:t>Матрица стоимости перемещения между городами представлена ниже</w:t>
      </w:r>
    </w:p>
    <w:p w14:paraId="49876D41" w14:textId="6B773CBD" w:rsidR="00AE6A9D" w:rsidRDefault="00AE6A9D" w:rsidP="001E6A4B">
      <w:pPr>
        <w:pStyle w:val="Times14"/>
        <w:ind w:firstLine="0"/>
      </w:pPr>
    </w:p>
    <w:p w14:paraId="58620E9A" w14:textId="4AC7DF6C" w:rsidR="00AE6A9D" w:rsidRPr="00AE6A9D" w:rsidRDefault="00AE6A9D" w:rsidP="00AE6A9D">
      <w:pPr>
        <w:pStyle w:val="Times14"/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3B2432A" w14:textId="438B0022" w:rsidR="004009E0" w:rsidRDefault="004009E0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690E30E" w14:textId="6470546E" w:rsidR="00AE6A9D" w:rsidRDefault="00AE6A9D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8C773EE" w14:textId="6409C69D" w:rsidR="004009E0" w:rsidRDefault="00570248" w:rsidP="00570248">
      <w:pPr>
        <w:pStyle w:val="Times14"/>
        <w:rPr>
          <w:lang w:val="en-US"/>
        </w:rPr>
      </w:pPr>
      <w:r>
        <w:t>Результаты решения</w:t>
      </w:r>
      <w:r>
        <w:rPr>
          <w:lang w:val="en-US"/>
        </w:rPr>
        <w:t>:</w:t>
      </w:r>
    </w:p>
    <w:p w14:paraId="66156640" w14:textId="3AD0BA8F" w:rsidR="00570248" w:rsidRPr="00570248" w:rsidRDefault="00570248" w:rsidP="00570248">
      <w:pPr>
        <w:pStyle w:val="Times14"/>
        <w:numPr>
          <w:ilvl w:val="0"/>
          <w:numId w:val="48"/>
        </w:numPr>
        <w:rPr>
          <w:lang w:val="en-US"/>
        </w:rPr>
      </w:pPr>
      <w:r>
        <w:t xml:space="preserve">Поколений – </w:t>
      </w:r>
      <w:r w:rsidR="00CB5B75">
        <w:t>73</w:t>
      </w:r>
    </w:p>
    <w:p w14:paraId="7C790BBC" w14:textId="6964E938" w:rsidR="00570248" w:rsidRPr="00570248" w:rsidRDefault="00570248" w:rsidP="00570248">
      <w:pPr>
        <w:pStyle w:val="Times14"/>
        <w:numPr>
          <w:ilvl w:val="0"/>
          <w:numId w:val="48"/>
        </w:numPr>
        <w:rPr>
          <w:lang w:val="en-US"/>
        </w:rPr>
      </w:pPr>
      <w:r>
        <w:t>Всего поколений –</w:t>
      </w:r>
      <w:r w:rsidR="0097789C">
        <w:t xml:space="preserve"> </w:t>
      </w:r>
      <w:r w:rsidR="00CB5B75">
        <w:t>123</w:t>
      </w:r>
    </w:p>
    <w:p w14:paraId="539A8B6F" w14:textId="2029D9BF" w:rsidR="00570248" w:rsidRPr="00570248" w:rsidRDefault="00570248" w:rsidP="00570248">
      <w:pPr>
        <w:pStyle w:val="Times14"/>
        <w:numPr>
          <w:ilvl w:val="0"/>
          <w:numId w:val="48"/>
        </w:numPr>
        <w:rPr>
          <w:lang w:val="en-US"/>
        </w:rPr>
      </w:pPr>
      <w:r>
        <w:t>Значение функции –</w:t>
      </w:r>
      <w:r w:rsidR="007575C5">
        <w:t xml:space="preserve"> 12</w:t>
      </w:r>
    </w:p>
    <w:p w14:paraId="6762095E" w14:textId="237C417D" w:rsidR="00570248" w:rsidRPr="00570248" w:rsidRDefault="00570248" w:rsidP="00570248">
      <w:pPr>
        <w:pStyle w:val="Times14"/>
        <w:numPr>
          <w:ilvl w:val="0"/>
          <w:numId w:val="48"/>
        </w:numPr>
        <w:rPr>
          <w:lang w:val="en-US"/>
        </w:rPr>
      </w:pPr>
      <w:r>
        <w:t>Маршрут –</w:t>
      </w:r>
      <w:r w:rsidR="00C27BB5">
        <w:t xml:space="preserve"> 4</w:t>
      </w:r>
      <w:r w:rsidR="0097789C">
        <w:rPr>
          <w:lang w:val="en-US"/>
        </w:rPr>
        <w:t xml:space="preserve"> →</w:t>
      </w:r>
      <w:r w:rsidR="00C27BB5">
        <w:t xml:space="preserve"> 3</w:t>
      </w:r>
      <w:r w:rsidR="0097789C">
        <w:t xml:space="preserve"> </w:t>
      </w:r>
      <w:r w:rsidR="0097789C">
        <w:rPr>
          <w:lang w:val="en-US"/>
        </w:rPr>
        <w:t xml:space="preserve">→ </w:t>
      </w:r>
      <w:r w:rsidR="00C27BB5">
        <w:t>6</w:t>
      </w:r>
      <w:r w:rsidR="0097789C">
        <w:t xml:space="preserve"> </w:t>
      </w:r>
      <w:r w:rsidR="0097789C">
        <w:rPr>
          <w:lang w:val="en-US"/>
        </w:rPr>
        <w:t xml:space="preserve">→ </w:t>
      </w:r>
      <w:r w:rsidR="00C27BB5">
        <w:t>5</w:t>
      </w:r>
      <w:r w:rsidR="0097789C">
        <w:t xml:space="preserve"> </w:t>
      </w:r>
      <w:r w:rsidR="0097789C">
        <w:rPr>
          <w:lang w:val="en-US"/>
        </w:rPr>
        <w:t xml:space="preserve">→ </w:t>
      </w:r>
      <w:r w:rsidR="00C27BB5">
        <w:t>1</w:t>
      </w:r>
      <w:r w:rsidR="0097789C">
        <w:rPr>
          <w:lang w:val="en-US"/>
        </w:rPr>
        <w:t xml:space="preserve"> →</w:t>
      </w:r>
      <w:r w:rsidR="00C27BB5">
        <w:t xml:space="preserve"> 2</w:t>
      </w:r>
      <w:r w:rsidR="0097789C">
        <w:rPr>
          <w:lang w:val="en-US"/>
        </w:rPr>
        <w:t xml:space="preserve"> →</w:t>
      </w:r>
      <w:r w:rsidR="00C27BB5">
        <w:t xml:space="preserve"> 4</w:t>
      </w:r>
    </w:p>
    <w:p w14:paraId="12BD1BB1" w14:textId="0EDCDAB0" w:rsidR="00570248" w:rsidRPr="00570248" w:rsidRDefault="00570248" w:rsidP="00570248">
      <w:pPr>
        <w:pStyle w:val="Times14"/>
      </w:pPr>
      <w:r w:rsidRPr="00570248">
        <w:t>При решении использовался критерий останова – стабилизация среднего значения</w:t>
      </w:r>
      <w:r>
        <w:t>.</w:t>
      </w:r>
    </w:p>
    <w:p w14:paraId="44E40FD2" w14:textId="4298D6AF" w:rsidR="00D5755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C70BFBB" w14:textId="0C7856B5" w:rsidR="00570248" w:rsidRDefault="0057024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FA31546" w14:textId="77777777" w:rsidR="00570248" w:rsidRPr="005D4EB5" w:rsidRDefault="0057024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7345494" w14:textId="77777777" w:rsidR="00203FA6" w:rsidRDefault="004D438F" w:rsidP="003A37AC">
      <w:pPr>
        <w:suppressAutoHyphens/>
        <w:spacing w:after="0" w:line="360" w:lineRule="auto"/>
        <w:ind w:firstLine="708"/>
        <w:jc w:val="both"/>
      </w:pPr>
      <w:r>
        <w:t>Вывод</w:t>
      </w:r>
      <w:r w:rsidR="006B759C" w:rsidRPr="006B759C">
        <w:t xml:space="preserve">: </w:t>
      </w:r>
    </w:p>
    <w:p w14:paraId="401543E5" w14:textId="0ABF55D3" w:rsidR="00DC36F1" w:rsidRDefault="00DC36F1" w:rsidP="00DC36F1">
      <w:pPr>
        <w:pStyle w:val="Times14"/>
      </w:pPr>
      <w:r>
        <w:t>В ходе выполнения лабораторной работы были получены знания и навыки по работе генетических алгоритмов. Бы</w:t>
      </w:r>
      <w:r w:rsidR="001E6913">
        <w:t xml:space="preserve">ло проведено 64 эксперимента, по </w:t>
      </w:r>
      <w:r>
        <w:t>результатам которых возможно сделать некоторые выводы об эффективностях различных критерий останова и отбора.</w:t>
      </w:r>
    </w:p>
    <w:p w14:paraId="10FFBCB7" w14:textId="1E32E0C1" w:rsidR="00555AF6" w:rsidRPr="00555AF6" w:rsidRDefault="00555AF6" w:rsidP="00DC36F1">
      <w:pPr>
        <w:pStyle w:val="Times14"/>
      </w:pPr>
      <w:r>
        <w:t>Наилучшим</w:t>
      </w:r>
      <w:r w:rsidR="00C83843">
        <w:t xml:space="preserve"> критерием останов</w:t>
      </w:r>
      <w:r>
        <w:t>а оказался минимум</w:t>
      </w:r>
      <w:r w:rsidR="00AA0C42">
        <w:t xml:space="preserve"> равен</w:t>
      </w:r>
      <w:r w:rsidR="00795DE9">
        <w:t xml:space="preserve"> среднему значению</w:t>
      </w:r>
      <w:r>
        <w:t xml:space="preserve"> – он показал наиболее точные значения.</w:t>
      </w:r>
    </w:p>
    <w:p w14:paraId="0ADA8AA7" w14:textId="60005A40" w:rsidR="00DC36F1" w:rsidRDefault="00DC36F1" w:rsidP="00DC36F1">
      <w:pPr>
        <w:pStyle w:val="Times14"/>
      </w:pPr>
      <w:r>
        <w:t>При использовании оператора отбора «рулетка», результат находится за гораздо меньшее количество поколений, чем при турнирном отборе. Так же существенную роль играет и количество особей в одном поколении, чем больше особей, тем меньше требуется поколений д</w:t>
      </w:r>
      <w:r w:rsidR="00B331E7">
        <w:t xml:space="preserve">ля нахождения целевого значения. </w:t>
      </w:r>
    </w:p>
    <w:p w14:paraId="4FCF4817" w14:textId="08C73C90" w:rsidR="002A57BB" w:rsidRDefault="002A57BB" w:rsidP="002A57BB">
      <w:pPr>
        <w:pStyle w:val="Times14"/>
      </w:pPr>
      <w:r>
        <w:lastRenderedPageBreak/>
        <w:t>Наименее точным</w:t>
      </w:r>
      <w:r w:rsidR="004725D1">
        <w:t>и оказались критерии</w:t>
      </w:r>
      <w:r w:rsidR="00D62B2A">
        <w:t xml:space="preserve"> останова стабилизации минимума</w:t>
      </w:r>
      <w:r w:rsidR="00D93A74">
        <w:t xml:space="preserve"> и </w:t>
      </w:r>
      <w:r w:rsidR="009452FD">
        <w:t>амплитуды</w:t>
      </w:r>
      <w:r w:rsidR="00D93A74">
        <w:t xml:space="preserve"> колебаний</w:t>
      </w:r>
      <w:r>
        <w:t xml:space="preserve">, в результате работы алгоритма создавалось меньше поколений, но и результат получался наименее точным. </w:t>
      </w:r>
    </w:p>
    <w:p w14:paraId="232B42CD" w14:textId="689A8269" w:rsidR="00F37B4C" w:rsidRPr="00ED4694" w:rsidRDefault="00F37B4C" w:rsidP="00ED4694">
      <w:pPr>
        <w:pStyle w:val="Times14"/>
        <w:rPr>
          <w:rFonts w:eastAsia="Calibri"/>
        </w:rPr>
      </w:pPr>
    </w:p>
    <w:sectPr w:rsidR="00F37B4C" w:rsidRPr="00ED4694" w:rsidSect="003A7DDD">
      <w:pgSz w:w="11906" w:h="16838" w:code="9"/>
      <w:pgMar w:top="1134" w:right="851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5EC16" w14:textId="77777777" w:rsidR="00F73689" w:rsidRDefault="00F73689" w:rsidP="00063FB9">
      <w:pPr>
        <w:spacing w:after="0" w:line="240" w:lineRule="auto"/>
      </w:pPr>
      <w:r>
        <w:separator/>
      </w:r>
    </w:p>
  </w:endnote>
  <w:endnote w:type="continuationSeparator" w:id="0">
    <w:p w14:paraId="7DB7A8E8" w14:textId="77777777" w:rsidR="00F73689" w:rsidRDefault="00F73689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A9E9" w14:textId="77777777" w:rsidR="00F73689" w:rsidRDefault="00F73689" w:rsidP="00063FB9">
      <w:pPr>
        <w:spacing w:after="0" w:line="240" w:lineRule="auto"/>
      </w:pPr>
      <w:r>
        <w:separator/>
      </w:r>
    </w:p>
  </w:footnote>
  <w:footnote w:type="continuationSeparator" w:id="0">
    <w:p w14:paraId="58557529" w14:textId="77777777" w:rsidR="00F73689" w:rsidRDefault="00F73689" w:rsidP="000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0DB"/>
    <w:multiLevelType w:val="hybridMultilevel"/>
    <w:tmpl w:val="A37C52F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D41DD"/>
    <w:multiLevelType w:val="multilevel"/>
    <w:tmpl w:val="15A6CF8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E05D4"/>
    <w:multiLevelType w:val="hybridMultilevel"/>
    <w:tmpl w:val="2802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CC1"/>
    <w:multiLevelType w:val="hybridMultilevel"/>
    <w:tmpl w:val="796A43CC"/>
    <w:lvl w:ilvl="0" w:tplc="AB9C0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A1460"/>
    <w:multiLevelType w:val="multilevel"/>
    <w:tmpl w:val="C61C9D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FCD514E"/>
    <w:multiLevelType w:val="hybridMultilevel"/>
    <w:tmpl w:val="C3320966"/>
    <w:lvl w:ilvl="0" w:tplc="0C3E2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547365"/>
    <w:multiLevelType w:val="hybridMultilevel"/>
    <w:tmpl w:val="6682037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9F3E71"/>
    <w:multiLevelType w:val="hybridMultilevel"/>
    <w:tmpl w:val="EE42D9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CB6FF2"/>
    <w:multiLevelType w:val="multilevel"/>
    <w:tmpl w:val="BCE88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50" w:hanging="720"/>
      </w:pPr>
    </w:lvl>
    <w:lvl w:ilvl="3">
      <w:start w:val="1"/>
      <w:numFmt w:val="decimal"/>
      <w:lvlText w:val="%1.%2.%3.%4."/>
      <w:lvlJc w:val="left"/>
      <w:pPr>
        <w:ind w:left="1125" w:hanging="108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515" w:hanging="1440"/>
      </w:pPr>
    </w:lvl>
    <w:lvl w:ilvl="6">
      <w:start w:val="1"/>
      <w:numFmt w:val="decimal"/>
      <w:lvlText w:val="%1.%2.%3.%4.%5.%6.%7."/>
      <w:lvlJc w:val="left"/>
      <w:pPr>
        <w:ind w:left="1890" w:hanging="1800"/>
      </w:pPr>
    </w:lvl>
    <w:lvl w:ilvl="7">
      <w:start w:val="1"/>
      <w:numFmt w:val="decimal"/>
      <w:lvlText w:val="%1.%2.%3.%4.%5.%6.%7.%8."/>
      <w:lvlJc w:val="left"/>
      <w:pPr>
        <w:ind w:left="1905" w:hanging="1800"/>
      </w:pPr>
    </w:lvl>
    <w:lvl w:ilvl="8">
      <w:start w:val="1"/>
      <w:numFmt w:val="decimal"/>
      <w:lvlText w:val="%1.%2.%3.%4.%5.%6.%7.%8.%9."/>
      <w:lvlJc w:val="left"/>
      <w:pPr>
        <w:ind w:left="2280" w:hanging="2160"/>
      </w:pPr>
    </w:lvl>
  </w:abstractNum>
  <w:abstractNum w:abstractNumId="9" w15:restartNumberingAfterBreak="0">
    <w:nsid w:val="189A7D83"/>
    <w:multiLevelType w:val="hybridMultilevel"/>
    <w:tmpl w:val="5A747918"/>
    <w:lvl w:ilvl="0" w:tplc="E9B69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0EB3"/>
    <w:multiLevelType w:val="hybridMultilevel"/>
    <w:tmpl w:val="3812687E"/>
    <w:lvl w:ilvl="0" w:tplc="1DA23976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BC7491"/>
    <w:multiLevelType w:val="hybridMultilevel"/>
    <w:tmpl w:val="6B4CC822"/>
    <w:lvl w:ilvl="0" w:tplc="571A0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2D4266"/>
    <w:multiLevelType w:val="hybridMultilevel"/>
    <w:tmpl w:val="F392ABA0"/>
    <w:lvl w:ilvl="0" w:tplc="31F6FA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E624A0"/>
    <w:multiLevelType w:val="hybridMultilevel"/>
    <w:tmpl w:val="72A484AA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4" w15:restartNumberingAfterBreak="0">
    <w:nsid w:val="26C05276"/>
    <w:multiLevelType w:val="hybridMultilevel"/>
    <w:tmpl w:val="6666BAB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F92B15"/>
    <w:multiLevelType w:val="hybridMultilevel"/>
    <w:tmpl w:val="6B4CC822"/>
    <w:lvl w:ilvl="0" w:tplc="571A0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F56B4"/>
    <w:multiLevelType w:val="hybridMultilevel"/>
    <w:tmpl w:val="21CE21C4"/>
    <w:lvl w:ilvl="0" w:tplc="31F6FAD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2FB024F3"/>
    <w:multiLevelType w:val="hybridMultilevel"/>
    <w:tmpl w:val="C5447B08"/>
    <w:lvl w:ilvl="0" w:tplc="0B9247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89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89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389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389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389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5"/>
        </w:tabs>
        <w:ind w:left="389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3"/>
        </w:tabs>
        <w:ind w:left="3897" w:firstLine="352"/>
      </w:pPr>
      <w:rPr>
        <w:rFonts w:hint="default"/>
      </w:rPr>
    </w:lvl>
  </w:abstractNum>
  <w:abstractNum w:abstractNumId="19" w15:restartNumberingAfterBreak="0">
    <w:nsid w:val="33200463"/>
    <w:multiLevelType w:val="hybridMultilevel"/>
    <w:tmpl w:val="CCA8F42E"/>
    <w:lvl w:ilvl="0" w:tplc="271CCFB4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398F684A"/>
    <w:multiLevelType w:val="hybridMultilevel"/>
    <w:tmpl w:val="6B8A137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3E0B90"/>
    <w:multiLevelType w:val="hybridMultilevel"/>
    <w:tmpl w:val="4426DDCA"/>
    <w:lvl w:ilvl="0" w:tplc="A6849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F4275"/>
    <w:multiLevelType w:val="hybridMultilevel"/>
    <w:tmpl w:val="ABAEB3E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BD27A7"/>
    <w:multiLevelType w:val="hybridMultilevel"/>
    <w:tmpl w:val="DC6481E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4C0FBD"/>
    <w:multiLevelType w:val="hybridMultilevel"/>
    <w:tmpl w:val="617A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2563A"/>
    <w:multiLevelType w:val="hybridMultilevel"/>
    <w:tmpl w:val="D774321E"/>
    <w:lvl w:ilvl="0" w:tplc="EE1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7D0B6E"/>
    <w:multiLevelType w:val="multilevel"/>
    <w:tmpl w:val="BCE8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87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265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27" w15:restartNumberingAfterBreak="0">
    <w:nsid w:val="461713AC"/>
    <w:multiLevelType w:val="multilevel"/>
    <w:tmpl w:val="D1681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FD0A49"/>
    <w:multiLevelType w:val="hybridMultilevel"/>
    <w:tmpl w:val="81D40DC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6834B7"/>
    <w:multiLevelType w:val="hybridMultilevel"/>
    <w:tmpl w:val="1D687C9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874361"/>
    <w:multiLevelType w:val="hybridMultilevel"/>
    <w:tmpl w:val="4B6CFD02"/>
    <w:lvl w:ilvl="0" w:tplc="31F6F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1A4FAD"/>
    <w:multiLevelType w:val="hybridMultilevel"/>
    <w:tmpl w:val="EC9CCD1A"/>
    <w:lvl w:ilvl="0" w:tplc="0B92475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2E562F"/>
    <w:multiLevelType w:val="hybridMultilevel"/>
    <w:tmpl w:val="DB8E8170"/>
    <w:lvl w:ilvl="0" w:tplc="01929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9F6E9A"/>
    <w:multiLevelType w:val="hybridMultilevel"/>
    <w:tmpl w:val="8C5AFD70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2866D7"/>
    <w:multiLevelType w:val="hybridMultilevel"/>
    <w:tmpl w:val="3596402E"/>
    <w:lvl w:ilvl="0" w:tplc="CE9E34F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661FDD"/>
    <w:multiLevelType w:val="hybridMultilevel"/>
    <w:tmpl w:val="A80E95B4"/>
    <w:lvl w:ilvl="0" w:tplc="EEB64A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A15C0"/>
    <w:multiLevelType w:val="hybridMultilevel"/>
    <w:tmpl w:val="56C4F07C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F16E07"/>
    <w:multiLevelType w:val="hybridMultilevel"/>
    <w:tmpl w:val="7F5EDE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54C67EB"/>
    <w:multiLevelType w:val="hybridMultilevel"/>
    <w:tmpl w:val="B75CC034"/>
    <w:lvl w:ilvl="0" w:tplc="D01669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7B3DE3"/>
    <w:multiLevelType w:val="hybridMultilevel"/>
    <w:tmpl w:val="23F83866"/>
    <w:lvl w:ilvl="0" w:tplc="2F0E82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E8778B1"/>
    <w:multiLevelType w:val="hybridMultilevel"/>
    <w:tmpl w:val="BEF8B184"/>
    <w:lvl w:ilvl="0" w:tplc="6E96D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E64D1"/>
    <w:multiLevelType w:val="hybridMultilevel"/>
    <w:tmpl w:val="C8584C4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FF29C3"/>
    <w:multiLevelType w:val="multilevel"/>
    <w:tmpl w:val="8B1651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79F03C5E"/>
    <w:multiLevelType w:val="multilevel"/>
    <w:tmpl w:val="428E979A"/>
    <w:styleLink w:val="1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4"/>
  </w:num>
  <w:num w:numId="3">
    <w:abstractNumId w:val="37"/>
  </w:num>
  <w:num w:numId="4">
    <w:abstractNumId w:val="42"/>
  </w:num>
  <w:num w:numId="5">
    <w:abstractNumId w:val="6"/>
  </w:num>
  <w:num w:numId="6">
    <w:abstractNumId w:val="20"/>
  </w:num>
  <w:num w:numId="7">
    <w:abstractNumId w:val="35"/>
  </w:num>
  <w:num w:numId="8">
    <w:abstractNumId w:val="29"/>
  </w:num>
  <w:num w:numId="9">
    <w:abstractNumId w:val="0"/>
  </w:num>
  <w:num w:numId="10">
    <w:abstractNumId w:val="28"/>
  </w:num>
  <w:num w:numId="11">
    <w:abstractNumId w:val="34"/>
  </w:num>
  <w:num w:numId="12">
    <w:abstractNumId w:val="22"/>
  </w:num>
  <w:num w:numId="13">
    <w:abstractNumId w:val="36"/>
  </w:num>
  <w:num w:numId="14">
    <w:abstractNumId w:val="7"/>
  </w:num>
  <w:num w:numId="15">
    <w:abstractNumId w:val="19"/>
  </w:num>
  <w:num w:numId="16">
    <w:abstractNumId w:val="27"/>
  </w:num>
  <w:num w:numId="17">
    <w:abstractNumId w:val="43"/>
  </w:num>
  <w:num w:numId="18">
    <w:abstractNumId w:val="1"/>
  </w:num>
  <w:num w:numId="19">
    <w:abstractNumId w:val="4"/>
  </w:num>
  <w:num w:numId="20">
    <w:abstractNumId w:val="8"/>
  </w:num>
  <w:num w:numId="21">
    <w:abstractNumId w:val="24"/>
  </w:num>
  <w:num w:numId="22">
    <w:abstractNumId w:val="10"/>
  </w:num>
  <w:num w:numId="23">
    <w:abstractNumId w:val="26"/>
  </w:num>
  <w:num w:numId="24">
    <w:abstractNumId w:val="2"/>
  </w:num>
  <w:num w:numId="25">
    <w:abstractNumId w:val="21"/>
  </w:num>
  <w:num w:numId="26">
    <w:abstractNumId w:val="9"/>
  </w:num>
  <w:num w:numId="27">
    <w:abstractNumId w:val="38"/>
  </w:num>
  <w:num w:numId="28">
    <w:abstractNumId w:val="12"/>
  </w:num>
  <w:num w:numId="29">
    <w:abstractNumId w:val="30"/>
  </w:num>
  <w:num w:numId="30">
    <w:abstractNumId w:val="32"/>
  </w:num>
  <w:num w:numId="31">
    <w:abstractNumId w:val="16"/>
  </w:num>
  <w:num w:numId="32">
    <w:abstractNumId w:val="17"/>
  </w:num>
  <w:num w:numId="33">
    <w:abstractNumId w:val="39"/>
  </w:num>
  <w:num w:numId="34">
    <w:abstractNumId w:val="31"/>
  </w:num>
  <w:num w:numId="35">
    <w:abstractNumId w:val="33"/>
  </w:num>
  <w:num w:numId="36">
    <w:abstractNumId w:val="23"/>
  </w:num>
  <w:num w:numId="37">
    <w:abstractNumId w:val="14"/>
  </w:num>
  <w:num w:numId="38">
    <w:abstractNumId w:val="25"/>
  </w:num>
  <w:num w:numId="39">
    <w:abstractNumId w:val="3"/>
  </w:num>
  <w:num w:numId="40">
    <w:abstractNumId w:val="5"/>
  </w:num>
  <w:num w:numId="41">
    <w:abstractNumId w:val="11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41"/>
  </w:num>
  <w:num w:numId="48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9E"/>
    <w:rsid w:val="00000A2C"/>
    <w:rsid w:val="00002C3D"/>
    <w:rsid w:val="00002FC8"/>
    <w:rsid w:val="0000732D"/>
    <w:rsid w:val="000127C5"/>
    <w:rsid w:val="00013008"/>
    <w:rsid w:val="000161CB"/>
    <w:rsid w:val="0001654B"/>
    <w:rsid w:val="00021364"/>
    <w:rsid w:val="00023CCE"/>
    <w:rsid w:val="00024110"/>
    <w:rsid w:val="00024648"/>
    <w:rsid w:val="00026F15"/>
    <w:rsid w:val="00027D83"/>
    <w:rsid w:val="00031250"/>
    <w:rsid w:val="00031B49"/>
    <w:rsid w:val="00032366"/>
    <w:rsid w:val="000332D3"/>
    <w:rsid w:val="00033A9D"/>
    <w:rsid w:val="00034428"/>
    <w:rsid w:val="000349EE"/>
    <w:rsid w:val="000355C1"/>
    <w:rsid w:val="00037312"/>
    <w:rsid w:val="000376C6"/>
    <w:rsid w:val="000400A3"/>
    <w:rsid w:val="0004037C"/>
    <w:rsid w:val="0004073E"/>
    <w:rsid w:val="00040E0D"/>
    <w:rsid w:val="00040E45"/>
    <w:rsid w:val="00042582"/>
    <w:rsid w:val="00045EAB"/>
    <w:rsid w:val="00046D79"/>
    <w:rsid w:val="00050725"/>
    <w:rsid w:val="0005358B"/>
    <w:rsid w:val="00056892"/>
    <w:rsid w:val="0006028A"/>
    <w:rsid w:val="000609E5"/>
    <w:rsid w:val="00061E21"/>
    <w:rsid w:val="00062BE0"/>
    <w:rsid w:val="000639FA"/>
    <w:rsid w:val="00063FB9"/>
    <w:rsid w:val="00067E2F"/>
    <w:rsid w:val="00073265"/>
    <w:rsid w:val="0007435F"/>
    <w:rsid w:val="000775D8"/>
    <w:rsid w:val="00082C41"/>
    <w:rsid w:val="000861E7"/>
    <w:rsid w:val="00086BC9"/>
    <w:rsid w:val="00087587"/>
    <w:rsid w:val="00093831"/>
    <w:rsid w:val="000948FB"/>
    <w:rsid w:val="00095069"/>
    <w:rsid w:val="00097037"/>
    <w:rsid w:val="000A0B87"/>
    <w:rsid w:val="000A0E65"/>
    <w:rsid w:val="000A133B"/>
    <w:rsid w:val="000A243A"/>
    <w:rsid w:val="000A2BA3"/>
    <w:rsid w:val="000A2D46"/>
    <w:rsid w:val="000A35C9"/>
    <w:rsid w:val="000A38D3"/>
    <w:rsid w:val="000A46D6"/>
    <w:rsid w:val="000A4EFE"/>
    <w:rsid w:val="000B20FF"/>
    <w:rsid w:val="000B3FAF"/>
    <w:rsid w:val="000B4E7B"/>
    <w:rsid w:val="000B7BE8"/>
    <w:rsid w:val="000C0067"/>
    <w:rsid w:val="000C02D1"/>
    <w:rsid w:val="000C31E0"/>
    <w:rsid w:val="000C34C3"/>
    <w:rsid w:val="000C4867"/>
    <w:rsid w:val="000C5A14"/>
    <w:rsid w:val="000C741A"/>
    <w:rsid w:val="000D102F"/>
    <w:rsid w:val="000D1B70"/>
    <w:rsid w:val="000D2C40"/>
    <w:rsid w:val="000D4A34"/>
    <w:rsid w:val="000D5028"/>
    <w:rsid w:val="000D6A24"/>
    <w:rsid w:val="000D6CBD"/>
    <w:rsid w:val="000E11E2"/>
    <w:rsid w:val="000E4310"/>
    <w:rsid w:val="000E48E9"/>
    <w:rsid w:val="000F0A84"/>
    <w:rsid w:val="000F4E00"/>
    <w:rsid w:val="000F6E48"/>
    <w:rsid w:val="00100562"/>
    <w:rsid w:val="0011188D"/>
    <w:rsid w:val="00112389"/>
    <w:rsid w:val="001125DF"/>
    <w:rsid w:val="00112943"/>
    <w:rsid w:val="00113808"/>
    <w:rsid w:val="001170CE"/>
    <w:rsid w:val="00124C58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D65"/>
    <w:rsid w:val="0015542F"/>
    <w:rsid w:val="001574E5"/>
    <w:rsid w:val="001575A9"/>
    <w:rsid w:val="00160A77"/>
    <w:rsid w:val="00162889"/>
    <w:rsid w:val="001638CE"/>
    <w:rsid w:val="00163BDD"/>
    <w:rsid w:val="001642E9"/>
    <w:rsid w:val="0016488C"/>
    <w:rsid w:val="00166B82"/>
    <w:rsid w:val="00167112"/>
    <w:rsid w:val="00170C6C"/>
    <w:rsid w:val="00171629"/>
    <w:rsid w:val="00172545"/>
    <w:rsid w:val="0017364D"/>
    <w:rsid w:val="001739DA"/>
    <w:rsid w:val="00173E4D"/>
    <w:rsid w:val="00175558"/>
    <w:rsid w:val="001764A2"/>
    <w:rsid w:val="001767FE"/>
    <w:rsid w:val="00176C44"/>
    <w:rsid w:val="00176C9A"/>
    <w:rsid w:val="00180003"/>
    <w:rsid w:val="001827CD"/>
    <w:rsid w:val="00183019"/>
    <w:rsid w:val="00184980"/>
    <w:rsid w:val="0018792A"/>
    <w:rsid w:val="00190087"/>
    <w:rsid w:val="00190224"/>
    <w:rsid w:val="00193362"/>
    <w:rsid w:val="00193A7B"/>
    <w:rsid w:val="00193BBA"/>
    <w:rsid w:val="001955EA"/>
    <w:rsid w:val="00195FEA"/>
    <w:rsid w:val="001965E8"/>
    <w:rsid w:val="00196BAF"/>
    <w:rsid w:val="00197F88"/>
    <w:rsid w:val="001A16A5"/>
    <w:rsid w:val="001A626B"/>
    <w:rsid w:val="001A7FD5"/>
    <w:rsid w:val="001B0275"/>
    <w:rsid w:val="001B2FB1"/>
    <w:rsid w:val="001B4388"/>
    <w:rsid w:val="001B5001"/>
    <w:rsid w:val="001B50AB"/>
    <w:rsid w:val="001B5C7D"/>
    <w:rsid w:val="001B7960"/>
    <w:rsid w:val="001C0A56"/>
    <w:rsid w:val="001C5940"/>
    <w:rsid w:val="001C6E49"/>
    <w:rsid w:val="001D1278"/>
    <w:rsid w:val="001D1CB1"/>
    <w:rsid w:val="001D62CF"/>
    <w:rsid w:val="001D634E"/>
    <w:rsid w:val="001D7A4E"/>
    <w:rsid w:val="001E067F"/>
    <w:rsid w:val="001E11D1"/>
    <w:rsid w:val="001E37B5"/>
    <w:rsid w:val="001E3DFB"/>
    <w:rsid w:val="001E4E38"/>
    <w:rsid w:val="001E6913"/>
    <w:rsid w:val="001E6A4B"/>
    <w:rsid w:val="001F3905"/>
    <w:rsid w:val="001F4155"/>
    <w:rsid w:val="001F4932"/>
    <w:rsid w:val="001F58DF"/>
    <w:rsid w:val="001F68CC"/>
    <w:rsid w:val="0020045D"/>
    <w:rsid w:val="002016FA"/>
    <w:rsid w:val="00201EB9"/>
    <w:rsid w:val="00203FA6"/>
    <w:rsid w:val="00205865"/>
    <w:rsid w:val="00206944"/>
    <w:rsid w:val="002072E6"/>
    <w:rsid w:val="00207B21"/>
    <w:rsid w:val="002105BB"/>
    <w:rsid w:val="002107EE"/>
    <w:rsid w:val="00210E80"/>
    <w:rsid w:val="002131CD"/>
    <w:rsid w:val="00216C03"/>
    <w:rsid w:val="00220E7E"/>
    <w:rsid w:val="00224342"/>
    <w:rsid w:val="002247EB"/>
    <w:rsid w:val="00225044"/>
    <w:rsid w:val="00225941"/>
    <w:rsid w:val="002269EB"/>
    <w:rsid w:val="00230BBC"/>
    <w:rsid w:val="002352D8"/>
    <w:rsid w:val="002377C1"/>
    <w:rsid w:val="002436EF"/>
    <w:rsid w:val="00243F03"/>
    <w:rsid w:val="00244121"/>
    <w:rsid w:val="00250FBF"/>
    <w:rsid w:val="00253C97"/>
    <w:rsid w:val="00256D08"/>
    <w:rsid w:val="00260334"/>
    <w:rsid w:val="00260A1E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4471"/>
    <w:rsid w:val="00286908"/>
    <w:rsid w:val="00287B1C"/>
    <w:rsid w:val="00287DAE"/>
    <w:rsid w:val="00291878"/>
    <w:rsid w:val="0029292E"/>
    <w:rsid w:val="00294212"/>
    <w:rsid w:val="0029567F"/>
    <w:rsid w:val="0029584A"/>
    <w:rsid w:val="002A4BBD"/>
    <w:rsid w:val="002A52AF"/>
    <w:rsid w:val="002A57BB"/>
    <w:rsid w:val="002A593C"/>
    <w:rsid w:val="002B06CA"/>
    <w:rsid w:val="002B4B2D"/>
    <w:rsid w:val="002B579F"/>
    <w:rsid w:val="002B5CBD"/>
    <w:rsid w:val="002B5DD9"/>
    <w:rsid w:val="002C2E6C"/>
    <w:rsid w:val="002C4E97"/>
    <w:rsid w:val="002C5CFE"/>
    <w:rsid w:val="002C7563"/>
    <w:rsid w:val="002D013B"/>
    <w:rsid w:val="002D2ED0"/>
    <w:rsid w:val="002D3488"/>
    <w:rsid w:val="002D454A"/>
    <w:rsid w:val="002D57E3"/>
    <w:rsid w:val="002D5DBC"/>
    <w:rsid w:val="002E1F27"/>
    <w:rsid w:val="002E369D"/>
    <w:rsid w:val="002E568E"/>
    <w:rsid w:val="002E6EE2"/>
    <w:rsid w:val="002E7B93"/>
    <w:rsid w:val="002E7D44"/>
    <w:rsid w:val="002F1494"/>
    <w:rsid w:val="002F2CBF"/>
    <w:rsid w:val="002F41BA"/>
    <w:rsid w:val="002F4544"/>
    <w:rsid w:val="002F56FE"/>
    <w:rsid w:val="00302434"/>
    <w:rsid w:val="003033D1"/>
    <w:rsid w:val="00307A9E"/>
    <w:rsid w:val="00307BEA"/>
    <w:rsid w:val="00310A7C"/>
    <w:rsid w:val="0031188E"/>
    <w:rsid w:val="0031573A"/>
    <w:rsid w:val="00315820"/>
    <w:rsid w:val="00317A2A"/>
    <w:rsid w:val="00317CF0"/>
    <w:rsid w:val="00325647"/>
    <w:rsid w:val="00325C2D"/>
    <w:rsid w:val="00330AA4"/>
    <w:rsid w:val="00330CCB"/>
    <w:rsid w:val="00332C70"/>
    <w:rsid w:val="003338CA"/>
    <w:rsid w:val="00333BB5"/>
    <w:rsid w:val="003359AD"/>
    <w:rsid w:val="0034122C"/>
    <w:rsid w:val="00344928"/>
    <w:rsid w:val="00346711"/>
    <w:rsid w:val="00346A85"/>
    <w:rsid w:val="00351063"/>
    <w:rsid w:val="003528DD"/>
    <w:rsid w:val="00352A7F"/>
    <w:rsid w:val="003537C3"/>
    <w:rsid w:val="003543A3"/>
    <w:rsid w:val="00355844"/>
    <w:rsid w:val="00356825"/>
    <w:rsid w:val="00361BE5"/>
    <w:rsid w:val="00362107"/>
    <w:rsid w:val="00362BD6"/>
    <w:rsid w:val="0036346C"/>
    <w:rsid w:val="00364BFF"/>
    <w:rsid w:val="00365173"/>
    <w:rsid w:val="00365471"/>
    <w:rsid w:val="0036574E"/>
    <w:rsid w:val="003663D0"/>
    <w:rsid w:val="00366BD8"/>
    <w:rsid w:val="00367515"/>
    <w:rsid w:val="003679BF"/>
    <w:rsid w:val="00370C12"/>
    <w:rsid w:val="00371540"/>
    <w:rsid w:val="00371C5F"/>
    <w:rsid w:val="00372B1A"/>
    <w:rsid w:val="00372D34"/>
    <w:rsid w:val="00372EA6"/>
    <w:rsid w:val="0037467A"/>
    <w:rsid w:val="00374BD5"/>
    <w:rsid w:val="003761C4"/>
    <w:rsid w:val="00377E63"/>
    <w:rsid w:val="00377F6C"/>
    <w:rsid w:val="00380DCC"/>
    <w:rsid w:val="003838F7"/>
    <w:rsid w:val="003844B9"/>
    <w:rsid w:val="003856CD"/>
    <w:rsid w:val="00386EC1"/>
    <w:rsid w:val="00392BDF"/>
    <w:rsid w:val="003A2709"/>
    <w:rsid w:val="003A3288"/>
    <w:rsid w:val="003A37AC"/>
    <w:rsid w:val="003A4163"/>
    <w:rsid w:val="003A4343"/>
    <w:rsid w:val="003A6256"/>
    <w:rsid w:val="003A6BAD"/>
    <w:rsid w:val="003A6D26"/>
    <w:rsid w:val="003A7DDD"/>
    <w:rsid w:val="003B0943"/>
    <w:rsid w:val="003B3A52"/>
    <w:rsid w:val="003B3EB5"/>
    <w:rsid w:val="003B655A"/>
    <w:rsid w:val="003B6AAF"/>
    <w:rsid w:val="003C06EE"/>
    <w:rsid w:val="003C4741"/>
    <w:rsid w:val="003C6EC6"/>
    <w:rsid w:val="003C779F"/>
    <w:rsid w:val="003D300A"/>
    <w:rsid w:val="003D3DD8"/>
    <w:rsid w:val="003D709D"/>
    <w:rsid w:val="003E2039"/>
    <w:rsid w:val="003E21C6"/>
    <w:rsid w:val="003E5CD3"/>
    <w:rsid w:val="003E678F"/>
    <w:rsid w:val="003E72F4"/>
    <w:rsid w:val="003F054F"/>
    <w:rsid w:val="003F1A1C"/>
    <w:rsid w:val="003F55D7"/>
    <w:rsid w:val="003F76D2"/>
    <w:rsid w:val="004009E0"/>
    <w:rsid w:val="00401458"/>
    <w:rsid w:val="00402322"/>
    <w:rsid w:val="0040383C"/>
    <w:rsid w:val="00404946"/>
    <w:rsid w:val="004060A3"/>
    <w:rsid w:val="00406771"/>
    <w:rsid w:val="004077CD"/>
    <w:rsid w:val="00413BCD"/>
    <w:rsid w:val="004222F4"/>
    <w:rsid w:val="0042650B"/>
    <w:rsid w:val="00427A28"/>
    <w:rsid w:val="004339D2"/>
    <w:rsid w:val="00434496"/>
    <w:rsid w:val="00435FC4"/>
    <w:rsid w:val="0044060F"/>
    <w:rsid w:val="00441779"/>
    <w:rsid w:val="0044457A"/>
    <w:rsid w:val="00444AB8"/>
    <w:rsid w:val="00444B10"/>
    <w:rsid w:val="00446E79"/>
    <w:rsid w:val="0045353F"/>
    <w:rsid w:val="00461FFF"/>
    <w:rsid w:val="00465B0F"/>
    <w:rsid w:val="004725D1"/>
    <w:rsid w:val="00477424"/>
    <w:rsid w:val="0048060A"/>
    <w:rsid w:val="0048344F"/>
    <w:rsid w:val="004850B9"/>
    <w:rsid w:val="00485AEA"/>
    <w:rsid w:val="00486C92"/>
    <w:rsid w:val="004870C6"/>
    <w:rsid w:val="0049098F"/>
    <w:rsid w:val="00491776"/>
    <w:rsid w:val="004925FD"/>
    <w:rsid w:val="00496114"/>
    <w:rsid w:val="004A0C87"/>
    <w:rsid w:val="004A30F2"/>
    <w:rsid w:val="004A3523"/>
    <w:rsid w:val="004A3E01"/>
    <w:rsid w:val="004A6EDD"/>
    <w:rsid w:val="004B18C6"/>
    <w:rsid w:val="004B19F3"/>
    <w:rsid w:val="004B3BA6"/>
    <w:rsid w:val="004B6FC9"/>
    <w:rsid w:val="004B7564"/>
    <w:rsid w:val="004B7749"/>
    <w:rsid w:val="004C045C"/>
    <w:rsid w:val="004C0B61"/>
    <w:rsid w:val="004C3026"/>
    <w:rsid w:val="004C4381"/>
    <w:rsid w:val="004C5222"/>
    <w:rsid w:val="004C66A6"/>
    <w:rsid w:val="004C7685"/>
    <w:rsid w:val="004C77B0"/>
    <w:rsid w:val="004C794E"/>
    <w:rsid w:val="004D0D5F"/>
    <w:rsid w:val="004D1DEA"/>
    <w:rsid w:val="004D3B3B"/>
    <w:rsid w:val="004D438F"/>
    <w:rsid w:val="004D5F89"/>
    <w:rsid w:val="004D607D"/>
    <w:rsid w:val="004D6B6A"/>
    <w:rsid w:val="004E170B"/>
    <w:rsid w:val="004E4784"/>
    <w:rsid w:val="004E5A4F"/>
    <w:rsid w:val="004E71E6"/>
    <w:rsid w:val="004F23C1"/>
    <w:rsid w:val="004F2B78"/>
    <w:rsid w:val="004F2D39"/>
    <w:rsid w:val="004F33BC"/>
    <w:rsid w:val="004F41A7"/>
    <w:rsid w:val="004F5A76"/>
    <w:rsid w:val="004F66FC"/>
    <w:rsid w:val="004F7A25"/>
    <w:rsid w:val="00501A8A"/>
    <w:rsid w:val="0050442D"/>
    <w:rsid w:val="00504886"/>
    <w:rsid w:val="00505F80"/>
    <w:rsid w:val="00507985"/>
    <w:rsid w:val="005153DF"/>
    <w:rsid w:val="005158C3"/>
    <w:rsid w:val="00516B1B"/>
    <w:rsid w:val="00517C8D"/>
    <w:rsid w:val="00520365"/>
    <w:rsid w:val="005204BE"/>
    <w:rsid w:val="00520F2E"/>
    <w:rsid w:val="005228C5"/>
    <w:rsid w:val="005240AD"/>
    <w:rsid w:val="005307D5"/>
    <w:rsid w:val="005308AA"/>
    <w:rsid w:val="00534020"/>
    <w:rsid w:val="00534823"/>
    <w:rsid w:val="0054014D"/>
    <w:rsid w:val="00541689"/>
    <w:rsid w:val="00542DCA"/>
    <w:rsid w:val="00555AF6"/>
    <w:rsid w:val="00555EFF"/>
    <w:rsid w:val="00556DD3"/>
    <w:rsid w:val="005630B8"/>
    <w:rsid w:val="00564056"/>
    <w:rsid w:val="005672E6"/>
    <w:rsid w:val="00570248"/>
    <w:rsid w:val="00574571"/>
    <w:rsid w:val="00574C78"/>
    <w:rsid w:val="00575D12"/>
    <w:rsid w:val="00575E72"/>
    <w:rsid w:val="005761B9"/>
    <w:rsid w:val="005764A9"/>
    <w:rsid w:val="00577694"/>
    <w:rsid w:val="0058451F"/>
    <w:rsid w:val="00585654"/>
    <w:rsid w:val="00586E44"/>
    <w:rsid w:val="00591A32"/>
    <w:rsid w:val="00596493"/>
    <w:rsid w:val="00596BD8"/>
    <w:rsid w:val="005A4A3E"/>
    <w:rsid w:val="005A6682"/>
    <w:rsid w:val="005A7560"/>
    <w:rsid w:val="005A79BB"/>
    <w:rsid w:val="005B1F79"/>
    <w:rsid w:val="005B2B69"/>
    <w:rsid w:val="005B45EA"/>
    <w:rsid w:val="005B4F7C"/>
    <w:rsid w:val="005C1D5D"/>
    <w:rsid w:val="005C3437"/>
    <w:rsid w:val="005C59FC"/>
    <w:rsid w:val="005D0F98"/>
    <w:rsid w:val="005D1311"/>
    <w:rsid w:val="005D16C0"/>
    <w:rsid w:val="005D4EB5"/>
    <w:rsid w:val="005D7BDF"/>
    <w:rsid w:val="005E0770"/>
    <w:rsid w:val="005E12D9"/>
    <w:rsid w:val="005E4D08"/>
    <w:rsid w:val="005E5F86"/>
    <w:rsid w:val="005E71B8"/>
    <w:rsid w:val="005E79B5"/>
    <w:rsid w:val="005F0F42"/>
    <w:rsid w:val="005F1485"/>
    <w:rsid w:val="005F577C"/>
    <w:rsid w:val="005F5ADC"/>
    <w:rsid w:val="005F6529"/>
    <w:rsid w:val="005F67D0"/>
    <w:rsid w:val="006005B1"/>
    <w:rsid w:val="00601603"/>
    <w:rsid w:val="00602563"/>
    <w:rsid w:val="00604F60"/>
    <w:rsid w:val="00605B8E"/>
    <w:rsid w:val="006078D0"/>
    <w:rsid w:val="00610A08"/>
    <w:rsid w:val="006110A3"/>
    <w:rsid w:val="006163F1"/>
    <w:rsid w:val="0061692A"/>
    <w:rsid w:val="00620A8B"/>
    <w:rsid w:val="0062146A"/>
    <w:rsid w:val="0062205F"/>
    <w:rsid w:val="00623918"/>
    <w:rsid w:val="006246DF"/>
    <w:rsid w:val="00625D24"/>
    <w:rsid w:val="00627079"/>
    <w:rsid w:val="006300A4"/>
    <w:rsid w:val="006323E7"/>
    <w:rsid w:val="00632570"/>
    <w:rsid w:val="006345A9"/>
    <w:rsid w:val="0063491E"/>
    <w:rsid w:val="00635C66"/>
    <w:rsid w:val="00635CCB"/>
    <w:rsid w:val="00637B66"/>
    <w:rsid w:val="00640743"/>
    <w:rsid w:val="00641CC2"/>
    <w:rsid w:val="0064326E"/>
    <w:rsid w:val="006474D5"/>
    <w:rsid w:val="00650F93"/>
    <w:rsid w:val="006532AE"/>
    <w:rsid w:val="00653FD6"/>
    <w:rsid w:val="006559C3"/>
    <w:rsid w:val="0065775F"/>
    <w:rsid w:val="00661417"/>
    <w:rsid w:val="00663188"/>
    <w:rsid w:val="00663429"/>
    <w:rsid w:val="00664B09"/>
    <w:rsid w:val="00665F17"/>
    <w:rsid w:val="0066619D"/>
    <w:rsid w:val="006665DD"/>
    <w:rsid w:val="00667498"/>
    <w:rsid w:val="00670474"/>
    <w:rsid w:val="00670C2B"/>
    <w:rsid w:val="006718DE"/>
    <w:rsid w:val="00671917"/>
    <w:rsid w:val="00671B46"/>
    <w:rsid w:val="00671F9D"/>
    <w:rsid w:val="006767D1"/>
    <w:rsid w:val="00677B84"/>
    <w:rsid w:val="0068082D"/>
    <w:rsid w:val="00680AE0"/>
    <w:rsid w:val="006831F5"/>
    <w:rsid w:val="00684A0E"/>
    <w:rsid w:val="00686189"/>
    <w:rsid w:val="00687562"/>
    <w:rsid w:val="00691C6C"/>
    <w:rsid w:val="00691D69"/>
    <w:rsid w:val="006935B3"/>
    <w:rsid w:val="00695FCF"/>
    <w:rsid w:val="00697CF9"/>
    <w:rsid w:val="006A0FB8"/>
    <w:rsid w:val="006A546B"/>
    <w:rsid w:val="006B0439"/>
    <w:rsid w:val="006B119A"/>
    <w:rsid w:val="006B1EE7"/>
    <w:rsid w:val="006B2140"/>
    <w:rsid w:val="006B2C41"/>
    <w:rsid w:val="006B759C"/>
    <w:rsid w:val="006C04CB"/>
    <w:rsid w:val="006C0C9E"/>
    <w:rsid w:val="006C3980"/>
    <w:rsid w:val="006D0768"/>
    <w:rsid w:val="006D0D4E"/>
    <w:rsid w:val="006D1B4D"/>
    <w:rsid w:val="006D1DEB"/>
    <w:rsid w:val="006D42F5"/>
    <w:rsid w:val="006D470D"/>
    <w:rsid w:val="006D5B6A"/>
    <w:rsid w:val="006E0CF5"/>
    <w:rsid w:val="006E22AB"/>
    <w:rsid w:val="006F0A09"/>
    <w:rsid w:val="006F1FA6"/>
    <w:rsid w:val="006F3A12"/>
    <w:rsid w:val="006F44F2"/>
    <w:rsid w:val="006F5789"/>
    <w:rsid w:val="006F57FC"/>
    <w:rsid w:val="006F7873"/>
    <w:rsid w:val="00702AA9"/>
    <w:rsid w:val="00705528"/>
    <w:rsid w:val="00705655"/>
    <w:rsid w:val="00705C9C"/>
    <w:rsid w:val="0070784A"/>
    <w:rsid w:val="00713136"/>
    <w:rsid w:val="00714E3B"/>
    <w:rsid w:val="00716744"/>
    <w:rsid w:val="00716973"/>
    <w:rsid w:val="0072063C"/>
    <w:rsid w:val="0072075C"/>
    <w:rsid w:val="00724AC7"/>
    <w:rsid w:val="00724CE5"/>
    <w:rsid w:val="007273A2"/>
    <w:rsid w:val="00731020"/>
    <w:rsid w:val="0073229C"/>
    <w:rsid w:val="007323A3"/>
    <w:rsid w:val="007324C3"/>
    <w:rsid w:val="0073696F"/>
    <w:rsid w:val="00737729"/>
    <w:rsid w:val="007377D2"/>
    <w:rsid w:val="00740EE9"/>
    <w:rsid w:val="00741980"/>
    <w:rsid w:val="00742B3A"/>
    <w:rsid w:val="007451FA"/>
    <w:rsid w:val="00745688"/>
    <w:rsid w:val="00753014"/>
    <w:rsid w:val="00753E43"/>
    <w:rsid w:val="007558B7"/>
    <w:rsid w:val="007575C5"/>
    <w:rsid w:val="007578DE"/>
    <w:rsid w:val="007605B5"/>
    <w:rsid w:val="007639A9"/>
    <w:rsid w:val="00764081"/>
    <w:rsid w:val="007643D4"/>
    <w:rsid w:val="00764616"/>
    <w:rsid w:val="0076566C"/>
    <w:rsid w:val="00765BF3"/>
    <w:rsid w:val="00765D1C"/>
    <w:rsid w:val="0076602E"/>
    <w:rsid w:val="00767653"/>
    <w:rsid w:val="00767BE7"/>
    <w:rsid w:val="007740AD"/>
    <w:rsid w:val="007803AB"/>
    <w:rsid w:val="00781746"/>
    <w:rsid w:val="00782602"/>
    <w:rsid w:val="0078662A"/>
    <w:rsid w:val="00791D39"/>
    <w:rsid w:val="00791ED8"/>
    <w:rsid w:val="00793635"/>
    <w:rsid w:val="00795DE9"/>
    <w:rsid w:val="007A348D"/>
    <w:rsid w:val="007A5B8B"/>
    <w:rsid w:val="007B305B"/>
    <w:rsid w:val="007B63E5"/>
    <w:rsid w:val="007C1945"/>
    <w:rsid w:val="007C374D"/>
    <w:rsid w:val="007C3EB8"/>
    <w:rsid w:val="007D2923"/>
    <w:rsid w:val="007D3219"/>
    <w:rsid w:val="007E28BC"/>
    <w:rsid w:val="007E3366"/>
    <w:rsid w:val="007F3DA6"/>
    <w:rsid w:val="007F5480"/>
    <w:rsid w:val="007F57F4"/>
    <w:rsid w:val="007F5841"/>
    <w:rsid w:val="00802947"/>
    <w:rsid w:val="00803BC6"/>
    <w:rsid w:val="00804251"/>
    <w:rsid w:val="00805DD6"/>
    <w:rsid w:val="00806825"/>
    <w:rsid w:val="00810D2A"/>
    <w:rsid w:val="008119F2"/>
    <w:rsid w:val="00813CB5"/>
    <w:rsid w:val="00814328"/>
    <w:rsid w:val="008249E9"/>
    <w:rsid w:val="00824AA3"/>
    <w:rsid w:val="00824B55"/>
    <w:rsid w:val="0082525C"/>
    <w:rsid w:val="0082647B"/>
    <w:rsid w:val="0082677A"/>
    <w:rsid w:val="00826789"/>
    <w:rsid w:val="00826BCA"/>
    <w:rsid w:val="00826C41"/>
    <w:rsid w:val="00832DEC"/>
    <w:rsid w:val="00834EC9"/>
    <w:rsid w:val="008354B6"/>
    <w:rsid w:val="008354DB"/>
    <w:rsid w:val="0083660A"/>
    <w:rsid w:val="00836AF4"/>
    <w:rsid w:val="008448C8"/>
    <w:rsid w:val="00845074"/>
    <w:rsid w:val="00846A96"/>
    <w:rsid w:val="00847B7B"/>
    <w:rsid w:val="008508BC"/>
    <w:rsid w:val="00850A8F"/>
    <w:rsid w:val="008523DF"/>
    <w:rsid w:val="00854F25"/>
    <w:rsid w:val="00857F42"/>
    <w:rsid w:val="00860279"/>
    <w:rsid w:val="0086147B"/>
    <w:rsid w:val="00862194"/>
    <w:rsid w:val="008632FF"/>
    <w:rsid w:val="008649BC"/>
    <w:rsid w:val="008661C2"/>
    <w:rsid w:val="00867789"/>
    <w:rsid w:val="00867AD9"/>
    <w:rsid w:val="00867FD8"/>
    <w:rsid w:val="0087133C"/>
    <w:rsid w:val="008724C7"/>
    <w:rsid w:val="00872692"/>
    <w:rsid w:val="008736BC"/>
    <w:rsid w:val="008746BD"/>
    <w:rsid w:val="00874712"/>
    <w:rsid w:val="0088121E"/>
    <w:rsid w:val="00882429"/>
    <w:rsid w:val="00883F70"/>
    <w:rsid w:val="00887C5D"/>
    <w:rsid w:val="0089240E"/>
    <w:rsid w:val="00895C06"/>
    <w:rsid w:val="00897858"/>
    <w:rsid w:val="00897F34"/>
    <w:rsid w:val="008A0640"/>
    <w:rsid w:val="008A0CB9"/>
    <w:rsid w:val="008A1612"/>
    <w:rsid w:val="008A379B"/>
    <w:rsid w:val="008A39D2"/>
    <w:rsid w:val="008A3DAC"/>
    <w:rsid w:val="008A4CFB"/>
    <w:rsid w:val="008A5D5B"/>
    <w:rsid w:val="008A7642"/>
    <w:rsid w:val="008B1050"/>
    <w:rsid w:val="008B34AD"/>
    <w:rsid w:val="008B3A2A"/>
    <w:rsid w:val="008C015E"/>
    <w:rsid w:val="008C08B8"/>
    <w:rsid w:val="008C0E5A"/>
    <w:rsid w:val="008C35BE"/>
    <w:rsid w:val="008C6217"/>
    <w:rsid w:val="008D1682"/>
    <w:rsid w:val="008D3194"/>
    <w:rsid w:val="008D421A"/>
    <w:rsid w:val="008D5D6C"/>
    <w:rsid w:val="008D69A9"/>
    <w:rsid w:val="008E059C"/>
    <w:rsid w:val="008E414C"/>
    <w:rsid w:val="008E78B5"/>
    <w:rsid w:val="008F0459"/>
    <w:rsid w:val="008F2FF5"/>
    <w:rsid w:val="008F3A56"/>
    <w:rsid w:val="008F489E"/>
    <w:rsid w:val="008F5CFA"/>
    <w:rsid w:val="008F60B8"/>
    <w:rsid w:val="00900052"/>
    <w:rsid w:val="00901866"/>
    <w:rsid w:val="009040E5"/>
    <w:rsid w:val="00906B62"/>
    <w:rsid w:val="00907865"/>
    <w:rsid w:val="00910F62"/>
    <w:rsid w:val="009136EA"/>
    <w:rsid w:val="00916EAA"/>
    <w:rsid w:val="00920441"/>
    <w:rsid w:val="00922289"/>
    <w:rsid w:val="00923B5F"/>
    <w:rsid w:val="00924BA8"/>
    <w:rsid w:val="00926CA9"/>
    <w:rsid w:val="00927EC8"/>
    <w:rsid w:val="00930F31"/>
    <w:rsid w:val="00933BC4"/>
    <w:rsid w:val="00936965"/>
    <w:rsid w:val="0093712A"/>
    <w:rsid w:val="009376ED"/>
    <w:rsid w:val="009426E0"/>
    <w:rsid w:val="00942934"/>
    <w:rsid w:val="0094395F"/>
    <w:rsid w:val="009441AD"/>
    <w:rsid w:val="00944BAE"/>
    <w:rsid w:val="009452FD"/>
    <w:rsid w:val="009473C7"/>
    <w:rsid w:val="00950181"/>
    <w:rsid w:val="009501E1"/>
    <w:rsid w:val="00950C3D"/>
    <w:rsid w:val="009527EB"/>
    <w:rsid w:val="00954948"/>
    <w:rsid w:val="00954A22"/>
    <w:rsid w:val="00955072"/>
    <w:rsid w:val="0096144C"/>
    <w:rsid w:val="009631C6"/>
    <w:rsid w:val="00963505"/>
    <w:rsid w:val="009639AC"/>
    <w:rsid w:val="00967CAC"/>
    <w:rsid w:val="009732FF"/>
    <w:rsid w:val="00977217"/>
    <w:rsid w:val="0097789C"/>
    <w:rsid w:val="00977FEB"/>
    <w:rsid w:val="00983F50"/>
    <w:rsid w:val="0098596B"/>
    <w:rsid w:val="00986A18"/>
    <w:rsid w:val="00991FAE"/>
    <w:rsid w:val="00992403"/>
    <w:rsid w:val="009933BB"/>
    <w:rsid w:val="00995514"/>
    <w:rsid w:val="00995A29"/>
    <w:rsid w:val="009A48F2"/>
    <w:rsid w:val="009A4916"/>
    <w:rsid w:val="009A4955"/>
    <w:rsid w:val="009A6C31"/>
    <w:rsid w:val="009A6CDB"/>
    <w:rsid w:val="009B3995"/>
    <w:rsid w:val="009B4626"/>
    <w:rsid w:val="009B6525"/>
    <w:rsid w:val="009C111B"/>
    <w:rsid w:val="009C1F26"/>
    <w:rsid w:val="009C2167"/>
    <w:rsid w:val="009C2600"/>
    <w:rsid w:val="009C445D"/>
    <w:rsid w:val="009C7267"/>
    <w:rsid w:val="009D0678"/>
    <w:rsid w:val="009D0B0E"/>
    <w:rsid w:val="009D1E06"/>
    <w:rsid w:val="009D283A"/>
    <w:rsid w:val="009D2896"/>
    <w:rsid w:val="009D3624"/>
    <w:rsid w:val="009D725D"/>
    <w:rsid w:val="009D7626"/>
    <w:rsid w:val="009E033E"/>
    <w:rsid w:val="009E14B8"/>
    <w:rsid w:val="009E1DD3"/>
    <w:rsid w:val="009E4E0D"/>
    <w:rsid w:val="009E53BA"/>
    <w:rsid w:val="009E60BF"/>
    <w:rsid w:val="009E6B9E"/>
    <w:rsid w:val="009F2720"/>
    <w:rsid w:val="009F4152"/>
    <w:rsid w:val="009F56CA"/>
    <w:rsid w:val="009F5BAF"/>
    <w:rsid w:val="009F6102"/>
    <w:rsid w:val="009F6A15"/>
    <w:rsid w:val="00A032ED"/>
    <w:rsid w:val="00A03FE2"/>
    <w:rsid w:val="00A068E3"/>
    <w:rsid w:val="00A11D4E"/>
    <w:rsid w:val="00A120B4"/>
    <w:rsid w:val="00A1343E"/>
    <w:rsid w:val="00A13918"/>
    <w:rsid w:val="00A13ADD"/>
    <w:rsid w:val="00A1593F"/>
    <w:rsid w:val="00A15FFD"/>
    <w:rsid w:val="00A16EA9"/>
    <w:rsid w:val="00A200BF"/>
    <w:rsid w:val="00A21C7E"/>
    <w:rsid w:val="00A2381D"/>
    <w:rsid w:val="00A2533F"/>
    <w:rsid w:val="00A25660"/>
    <w:rsid w:val="00A3441E"/>
    <w:rsid w:val="00A37FB8"/>
    <w:rsid w:val="00A408E1"/>
    <w:rsid w:val="00A40940"/>
    <w:rsid w:val="00A413B2"/>
    <w:rsid w:val="00A41602"/>
    <w:rsid w:val="00A42803"/>
    <w:rsid w:val="00A42ACF"/>
    <w:rsid w:val="00A4686C"/>
    <w:rsid w:val="00A47CB4"/>
    <w:rsid w:val="00A504B9"/>
    <w:rsid w:val="00A5085E"/>
    <w:rsid w:val="00A523BD"/>
    <w:rsid w:val="00A52D56"/>
    <w:rsid w:val="00A566F3"/>
    <w:rsid w:val="00A56BD6"/>
    <w:rsid w:val="00A57AF0"/>
    <w:rsid w:val="00A609CC"/>
    <w:rsid w:val="00A62FBB"/>
    <w:rsid w:val="00A6313D"/>
    <w:rsid w:val="00A63D63"/>
    <w:rsid w:val="00A66536"/>
    <w:rsid w:val="00A7073A"/>
    <w:rsid w:val="00A70B9A"/>
    <w:rsid w:val="00A72AF5"/>
    <w:rsid w:val="00A743D6"/>
    <w:rsid w:val="00A7449A"/>
    <w:rsid w:val="00A7548A"/>
    <w:rsid w:val="00A75963"/>
    <w:rsid w:val="00A759CE"/>
    <w:rsid w:val="00A80653"/>
    <w:rsid w:val="00A80CD8"/>
    <w:rsid w:val="00A820BA"/>
    <w:rsid w:val="00A85E15"/>
    <w:rsid w:val="00A86A82"/>
    <w:rsid w:val="00A9086C"/>
    <w:rsid w:val="00A9262E"/>
    <w:rsid w:val="00A927AB"/>
    <w:rsid w:val="00A934A8"/>
    <w:rsid w:val="00A93907"/>
    <w:rsid w:val="00A94903"/>
    <w:rsid w:val="00A95692"/>
    <w:rsid w:val="00A97E9A"/>
    <w:rsid w:val="00AA0401"/>
    <w:rsid w:val="00AA0C42"/>
    <w:rsid w:val="00AA72A6"/>
    <w:rsid w:val="00AB5807"/>
    <w:rsid w:val="00AB5EC5"/>
    <w:rsid w:val="00AB5FDA"/>
    <w:rsid w:val="00AB6D91"/>
    <w:rsid w:val="00AC20F1"/>
    <w:rsid w:val="00AC4269"/>
    <w:rsid w:val="00AC5089"/>
    <w:rsid w:val="00AD13A9"/>
    <w:rsid w:val="00AD43A8"/>
    <w:rsid w:val="00AD5758"/>
    <w:rsid w:val="00AD760D"/>
    <w:rsid w:val="00AE1596"/>
    <w:rsid w:val="00AE4F7E"/>
    <w:rsid w:val="00AE6A9D"/>
    <w:rsid w:val="00AF2202"/>
    <w:rsid w:val="00AF3DE2"/>
    <w:rsid w:val="00AF5013"/>
    <w:rsid w:val="00AF568C"/>
    <w:rsid w:val="00AF689B"/>
    <w:rsid w:val="00B011A1"/>
    <w:rsid w:val="00B01BEA"/>
    <w:rsid w:val="00B023F8"/>
    <w:rsid w:val="00B03146"/>
    <w:rsid w:val="00B04C9E"/>
    <w:rsid w:val="00B13BB2"/>
    <w:rsid w:val="00B14091"/>
    <w:rsid w:val="00B169E9"/>
    <w:rsid w:val="00B17848"/>
    <w:rsid w:val="00B20CCD"/>
    <w:rsid w:val="00B20ED8"/>
    <w:rsid w:val="00B22A35"/>
    <w:rsid w:val="00B27ACA"/>
    <w:rsid w:val="00B3131B"/>
    <w:rsid w:val="00B31A23"/>
    <w:rsid w:val="00B331E7"/>
    <w:rsid w:val="00B345D1"/>
    <w:rsid w:val="00B34C12"/>
    <w:rsid w:val="00B44CEC"/>
    <w:rsid w:val="00B50A61"/>
    <w:rsid w:val="00B5130D"/>
    <w:rsid w:val="00B53594"/>
    <w:rsid w:val="00B55AFD"/>
    <w:rsid w:val="00B56B51"/>
    <w:rsid w:val="00B61D20"/>
    <w:rsid w:val="00B62BA1"/>
    <w:rsid w:val="00B631D2"/>
    <w:rsid w:val="00B6329A"/>
    <w:rsid w:val="00B6617E"/>
    <w:rsid w:val="00B66F26"/>
    <w:rsid w:val="00B7008F"/>
    <w:rsid w:val="00B75CA7"/>
    <w:rsid w:val="00B75EA1"/>
    <w:rsid w:val="00B76D10"/>
    <w:rsid w:val="00B77238"/>
    <w:rsid w:val="00B82DA1"/>
    <w:rsid w:val="00B83266"/>
    <w:rsid w:val="00B84C08"/>
    <w:rsid w:val="00B90731"/>
    <w:rsid w:val="00B9487F"/>
    <w:rsid w:val="00BA0BF4"/>
    <w:rsid w:val="00BA1CC9"/>
    <w:rsid w:val="00BA652D"/>
    <w:rsid w:val="00BB0A82"/>
    <w:rsid w:val="00BB1990"/>
    <w:rsid w:val="00BB583A"/>
    <w:rsid w:val="00BB6246"/>
    <w:rsid w:val="00BB7B59"/>
    <w:rsid w:val="00BC019A"/>
    <w:rsid w:val="00BC19F0"/>
    <w:rsid w:val="00BC1A21"/>
    <w:rsid w:val="00BC2D0F"/>
    <w:rsid w:val="00BC3B93"/>
    <w:rsid w:val="00BC5340"/>
    <w:rsid w:val="00BC5C6F"/>
    <w:rsid w:val="00BC7AD3"/>
    <w:rsid w:val="00BD0DA9"/>
    <w:rsid w:val="00BD1A97"/>
    <w:rsid w:val="00BD43B3"/>
    <w:rsid w:val="00BD48F8"/>
    <w:rsid w:val="00BD703F"/>
    <w:rsid w:val="00BD7560"/>
    <w:rsid w:val="00BE321D"/>
    <w:rsid w:val="00BE4823"/>
    <w:rsid w:val="00BE48F1"/>
    <w:rsid w:val="00BE5F52"/>
    <w:rsid w:val="00BE7529"/>
    <w:rsid w:val="00BF0FE2"/>
    <w:rsid w:val="00BF21FB"/>
    <w:rsid w:val="00BF3A3E"/>
    <w:rsid w:val="00BF3DC4"/>
    <w:rsid w:val="00BF3E66"/>
    <w:rsid w:val="00C020B3"/>
    <w:rsid w:val="00C03605"/>
    <w:rsid w:val="00C037A4"/>
    <w:rsid w:val="00C0518B"/>
    <w:rsid w:val="00C05DDE"/>
    <w:rsid w:val="00C06900"/>
    <w:rsid w:val="00C136EB"/>
    <w:rsid w:val="00C16737"/>
    <w:rsid w:val="00C16B5C"/>
    <w:rsid w:val="00C20FFD"/>
    <w:rsid w:val="00C21AC5"/>
    <w:rsid w:val="00C237CE"/>
    <w:rsid w:val="00C245DD"/>
    <w:rsid w:val="00C24A45"/>
    <w:rsid w:val="00C27BB5"/>
    <w:rsid w:val="00C3386B"/>
    <w:rsid w:val="00C34920"/>
    <w:rsid w:val="00C34AEE"/>
    <w:rsid w:val="00C365E6"/>
    <w:rsid w:val="00C41016"/>
    <w:rsid w:val="00C41B5F"/>
    <w:rsid w:val="00C42734"/>
    <w:rsid w:val="00C51F91"/>
    <w:rsid w:val="00C522B5"/>
    <w:rsid w:val="00C54243"/>
    <w:rsid w:val="00C54625"/>
    <w:rsid w:val="00C55E2F"/>
    <w:rsid w:val="00C56BA1"/>
    <w:rsid w:val="00C57F9B"/>
    <w:rsid w:val="00C60D08"/>
    <w:rsid w:val="00C613F1"/>
    <w:rsid w:val="00C62C73"/>
    <w:rsid w:val="00C633A6"/>
    <w:rsid w:val="00C63D7A"/>
    <w:rsid w:val="00C64790"/>
    <w:rsid w:val="00C66FB6"/>
    <w:rsid w:val="00C67324"/>
    <w:rsid w:val="00C70A49"/>
    <w:rsid w:val="00C71AE9"/>
    <w:rsid w:val="00C720DC"/>
    <w:rsid w:val="00C7258F"/>
    <w:rsid w:val="00C725B5"/>
    <w:rsid w:val="00C76B2E"/>
    <w:rsid w:val="00C76FBF"/>
    <w:rsid w:val="00C80F95"/>
    <w:rsid w:val="00C81912"/>
    <w:rsid w:val="00C83843"/>
    <w:rsid w:val="00C8465C"/>
    <w:rsid w:val="00C848B3"/>
    <w:rsid w:val="00C86513"/>
    <w:rsid w:val="00C87010"/>
    <w:rsid w:val="00C903FF"/>
    <w:rsid w:val="00C9180B"/>
    <w:rsid w:val="00C94176"/>
    <w:rsid w:val="00C95CB7"/>
    <w:rsid w:val="00CA0295"/>
    <w:rsid w:val="00CA0640"/>
    <w:rsid w:val="00CA0A75"/>
    <w:rsid w:val="00CA4891"/>
    <w:rsid w:val="00CA509E"/>
    <w:rsid w:val="00CA6458"/>
    <w:rsid w:val="00CA660B"/>
    <w:rsid w:val="00CA7DCB"/>
    <w:rsid w:val="00CB33A1"/>
    <w:rsid w:val="00CB347C"/>
    <w:rsid w:val="00CB5B75"/>
    <w:rsid w:val="00CB6E4F"/>
    <w:rsid w:val="00CC3ABA"/>
    <w:rsid w:val="00CC72E9"/>
    <w:rsid w:val="00CD012B"/>
    <w:rsid w:val="00CD06B1"/>
    <w:rsid w:val="00CD26CE"/>
    <w:rsid w:val="00CD2A3F"/>
    <w:rsid w:val="00CD60E8"/>
    <w:rsid w:val="00CD67C8"/>
    <w:rsid w:val="00CE0218"/>
    <w:rsid w:val="00CE0CBC"/>
    <w:rsid w:val="00CE2BA2"/>
    <w:rsid w:val="00CF12BA"/>
    <w:rsid w:val="00CF2DEE"/>
    <w:rsid w:val="00CF51F6"/>
    <w:rsid w:val="00CF60D4"/>
    <w:rsid w:val="00CF625D"/>
    <w:rsid w:val="00CF7506"/>
    <w:rsid w:val="00CF7BC5"/>
    <w:rsid w:val="00D01AA9"/>
    <w:rsid w:val="00D01DF4"/>
    <w:rsid w:val="00D0330B"/>
    <w:rsid w:val="00D034C4"/>
    <w:rsid w:val="00D065C5"/>
    <w:rsid w:val="00D06906"/>
    <w:rsid w:val="00D06C09"/>
    <w:rsid w:val="00D105EC"/>
    <w:rsid w:val="00D14B2F"/>
    <w:rsid w:val="00D150BD"/>
    <w:rsid w:val="00D239C8"/>
    <w:rsid w:val="00D26B4C"/>
    <w:rsid w:val="00D27F63"/>
    <w:rsid w:val="00D31E43"/>
    <w:rsid w:val="00D344AA"/>
    <w:rsid w:val="00D346F9"/>
    <w:rsid w:val="00D3475C"/>
    <w:rsid w:val="00D34D9B"/>
    <w:rsid w:val="00D34FBA"/>
    <w:rsid w:val="00D367BC"/>
    <w:rsid w:val="00D3717F"/>
    <w:rsid w:val="00D403C3"/>
    <w:rsid w:val="00D41722"/>
    <w:rsid w:val="00D431D6"/>
    <w:rsid w:val="00D438E8"/>
    <w:rsid w:val="00D43DE6"/>
    <w:rsid w:val="00D43FEA"/>
    <w:rsid w:val="00D44F9C"/>
    <w:rsid w:val="00D510DF"/>
    <w:rsid w:val="00D54791"/>
    <w:rsid w:val="00D54E4D"/>
    <w:rsid w:val="00D57555"/>
    <w:rsid w:val="00D5761B"/>
    <w:rsid w:val="00D61F0B"/>
    <w:rsid w:val="00D62049"/>
    <w:rsid w:val="00D62B2A"/>
    <w:rsid w:val="00D62B6B"/>
    <w:rsid w:val="00D63E3E"/>
    <w:rsid w:val="00D667B0"/>
    <w:rsid w:val="00D7066C"/>
    <w:rsid w:val="00D71386"/>
    <w:rsid w:val="00D744D5"/>
    <w:rsid w:val="00D75535"/>
    <w:rsid w:val="00D75E42"/>
    <w:rsid w:val="00D7756F"/>
    <w:rsid w:val="00D80147"/>
    <w:rsid w:val="00D81647"/>
    <w:rsid w:val="00D82194"/>
    <w:rsid w:val="00D82BE5"/>
    <w:rsid w:val="00D82CFE"/>
    <w:rsid w:val="00D82D1A"/>
    <w:rsid w:val="00D850D4"/>
    <w:rsid w:val="00D86996"/>
    <w:rsid w:val="00D9092A"/>
    <w:rsid w:val="00D91192"/>
    <w:rsid w:val="00D91ED6"/>
    <w:rsid w:val="00D93A74"/>
    <w:rsid w:val="00D94441"/>
    <w:rsid w:val="00D94EA6"/>
    <w:rsid w:val="00D97267"/>
    <w:rsid w:val="00D97985"/>
    <w:rsid w:val="00D979B1"/>
    <w:rsid w:val="00DA0775"/>
    <w:rsid w:val="00DA125D"/>
    <w:rsid w:val="00DA2585"/>
    <w:rsid w:val="00DA6D07"/>
    <w:rsid w:val="00DA6D84"/>
    <w:rsid w:val="00DB0E65"/>
    <w:rsid w:val="00DB1349"/>
    <w:rsid w:val="00DB2765"/>
    <w:rsid w:val="00DB394C"/>
    <w:rsid w:val="00DB4876"/>
    <w:rsid w:val="00DB58E4"/>
    <w:rsid w:val="00DB7500"/>
    <w:rsid w:val="00DC1BC6"/>
    <w:rsid w:val="00DC223F"/>
    <w:rsid w:val="00DC308B"/>
    <w:rsid w:val="00DC36F1"/>
    <w:rsid w:val="00DC385E"/>
    <w:rsid w:val="00DC40BB"/>
    <w:rsid w:val="00DC4DAB"/>
    <w:rsid w:val="00DC5A7B"/>
    <w:rsid w:val="00DD21CC"/>
    <w:rsid w:val="00DD2B98"/>
    <w:rsid w:val="00DD7831"/>
    <w:rsid w:val="00DD7F7E"/>
    <w:rsid w:val="00DE188A"/>
    <w:rsid w:val="00DE192F"/>
    <w:rsid w:val="00DE4474"/>
    <w:rsid w:val="00DF08C3"/>
    <w:rsid w:val="00DF22FD"/>
    <w:rsid w:val="00DF27E9"/>
    <w:rsid w:val="00DF3DF8"/>
    <w:rsid w:val="00DF440C"/>
    <w:rsid w:val="00DF5E23"/>
    <w:rsid w:val="00DF60D1"/>
    <w:rsid w:val="00E0253A"/>
    <w:rsid w:val="00E02A26"/>
    <w:rsid w:val="00E04C37"/>
    <w:rsid w:val="00E06325"/>
    <w:rsid w:val="00E107A0"/>
    <w:rsid w:val="00E10D4A"/>
    <w:rsid w:val="00E10FD9"/>
    <w:rsid w:val="00E12081"/>
    <w:rsid w:val="00E12CB7"/>
    <w:rsid w:val="00E131CA"/>
    <w:rsid w:val="00E16EF8"/>
    <w:rsid w:val="00E172BE"/>
    <w:rsid w:val="00E206CA"/>
    <w:rsid w:val="00E21C9A"/>
    <w:rsid w:val="00E2325D"/>
    <w:rsid w:val="00E30347"/>
    <w:rsid w:val="00E30B6D"/>
    <w:rsid w:val="00E31D9F"/>
    <w:rsid w:val="00E408A4"/>
    <w:rsid w:val="00E42D6C"/>
    <w:rsid w:val="00E465CE"/>
    <w:rsid w:val="00E4759D"/>
    <w:rsid w:val="00E47EF1"/>
    <w:rsid w:val="00E5097E"/>
    <w:rsid w:val="00E50C2E"/>
    <w:rsid w:val="00E5356C"/>
    <w:rsid w:val="00E53D7E"/>
    <w:rsid w:val="00E64B73"/>
    <w:rsid w:val="00E6514E"/>
    <w:rsid w:val="00E70AAF"/>
    <w:rsid w:val="00E7405A"/>
    <w:rsid w:val="00E74BE8"/>
    <w:rsid w:val="00E753F6"/>
    <w:rsid w:val="00E754F7"/>
    <w:rsid w:val="00E76291"/>
    <w:rsid w:val="00E81BA4"/>
    <w:rsid w:val="00E8321C"/>
    <w:rsid w:val="00E83BC2"/>
    <w:rsid w:val="00E84237"/>
    <w:rsid w:val="00E84CAC"/>
    <w:rsid w:val="00E87260"/>
    <w:rsid w:val="00E9503F"/>
    <w:rsid w:val="00E95851"/>
    <w:rsid w:val="00E95F92"/>
    <w:rsid w:val="00EA053D"/>
    <w:rsid w:val="00EA0D00"/>
    <w:rsid w:val="00EA2BF3"/>
    <w:rsid w:val="00EA6458"/>
    <w:rsid w:val="00EA660D"/>
    <w:rsid w:val="00EB03DB"/>
    <w:rsid w:val="00EB0F0C"/>
    <w:rsid w:val="00EB14D9"/>
    <w:rsid w:val="00EB3391"/>
    <w:rsid w:val="00EB7AF1"/>
    <w:rsid w:val="00EC01E5"/>
    <w:rsid w:val="00EC091E"/>
    <w:rsid w:val="00EC0F81"/>
    <w:rsid w:val="00EC1727"/>
    <w:rsid w:val="00EC1827"/>
    <w:rsid w:val="00EC2956"/>
    <w:rsid w:val="00EC4DD8"/>
    <w:rsid w:val="00EC5132"/>
    <w:rsid w:val="00EC689F"/>
    <w:rsid w:val="00ED2021"/>
    <w:rsid w:val="00ED3CE0"/>
    <w:rsid w:val="00ED4694"/>
    <w:rsid w:val="00ED7B6C"/>
    <w:rsid w:val="00EE05B6"/>
    <w:rsid w:val="00EE12C2"/>
    <w:rsid w:val="00EE1A44"/>
    <w:rsid w:val="00EE1B2F"/>
    <w:rsid w:val="00EE3550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3F8A"/>
    <w:rsid w:val="00EF77CE"/>
    <w:rsid w:val="00EF788E"/>
    <w:rsid w:val="00F00A79"/>
    <w:rsid w:val="00F04832"/>
    <w:rsid w:val="00F04D41"/>
    <w:rsid w:val="00F051A8"/>
    <w:rsid w:val="00F0589D"/>
    <w:rsid w:val="00F06B99"/>
    <w:rsid w:val="00F10118"/>
    <w:rsid w:val="00F15212"/>
    <w:rsid w:val="00F20D35"/>
    <w:rsid w:val="00F21DD5"/>
    <w:rsid w:val="00F22671"/>
    <w:rsid w:val="00F22E16"/>
    <w:rsid w:val="00F24673"/>
    <w:rsid w:val="00F270A2"/>
    <w:rsid w:val="00F30872"/>
    <w:rsid w:val="00F34684"/>
    <w:rsid w:val="00F350BA"/>
    <w:rsid w:val="00F37B4C"/>
    <w:rsid w:val="00F40728"/>
    <w:rsid w:val="00F410E0"/>
    <w:rsid w:val="00F413EB"/>
    <w:rsid w:val="00F43001"/>
    <w:rsid w:val="00F4590C"/>
    <w:rsid w:val="00F46935"/>
    <w:rsid w:val="00F47996"/>
    <w:rsid w:val="00F50092"/>
    <w:rsid w:val="00F50301"/>
    <w:rsid w:val="00F5034B"/>
    <w:rsid w:val="00F513A2"/>
    <w:rsid w:val="00F51B25"/>
    <w:rsid w:val="00F54317"/>
    <w:rsid w:val="00F56336"/>
    <w:rsid w:val="00F6348C"/>
    <w:rsid w:val="00F65805"/>
    <w:rsid w:val="00F662D5"/>
    <w:rsid w:val="00F7017F"/>
    <w:rsid w:val="00F7083D"/>
    <w:rsid w:val="00F71955"/>
    <w:rsid w:val="00F73689"/>
    <w:rsid w:val="00F74B74"/>
    <w:rsid w:val="00F80598"/>
    <w:rsid w:val="00F81D7D"/>
    <w:rsid w:val="00F8525B"/>
    <w:rsid w:val="00F85B96"/>
    <w:rsid w:val="00F902E3"/>
    <w:rsid w:val="00F9075D"/>
    <w:rsid w:val="00F909C9"/>
    <w:rsid w:val="00F91B2A"/>
    <w:rsid w:val="00F93326"/>
    <w:rsid w:val="00F93B82"/>
    <w:rsid w:val="00F95604"/>
    <w:rsid w:val="00F95E41"/>
    <w:rsid w:val="00F95E7A"/>
    <w:rsid w:val="00F97E6E"/>
    <w:rsid w:val="00FA3481"/>
    <w:rsid w:val="00FA3771"/>
    <w:rsid w:val="00FA7B5A"/>
    <w:rsid w:val="00FA7B82"/>
    <w:rsid w:val="00FB053C"/>
    <w:rsid w:val="00FB175F"/>
    <w:rsid w:val="00FB389B"/>
    <w:rsid w:val="00FB6FC9"/>
    <w:rsid w:val="00FC0EAB"/>
    <w:rsid w:val="00FC2421"/>
    <w:rsid w:val="00FD14FA"/>
    <w:rsid w:val="00FE0D04"/>
    <w:rsid w:val="00FE106A"/>
    <w:rsid w:val="00FE167B"/>
    <w:rsid w:val="00FE220D"/>
    <w:rsid w:val="00FE507E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7522"/>
  <w15:docId w15:val="{EEDEF94A-F2F0-4247-A519-EE6982EF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DD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50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5A79BB"/>
    <w:pPr>
      <w:widowControl w:val="0"/>
      <w:autoSpaceDE w:val="0"/>
      <w:autoSpaceDN w:val="0"/>
      <w:spacing w:after="0" w:line="360" w:lineRule="auto"/>
      <w:ind w:firstLine="709"/>
      <w:jc w:val="both"/>
    </w:pPr>
    <w:rPr>
      <w:lang w:bidi="ru-RU"/>
    </w:rPr>
  </w:style>
  <w:style w:type="character" w:customStyle="1" w:styleId="Times0">
    <w:name w:val="Times Знак"/>
    <w:basedOn w:val="a0"/>
    <w:link w:val="Times"/>
    <w:rsid w:val="005A79BB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lang w:val="en-US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63FB9"/>
  </w:style>
  <w:style w:type="table" w:styleId="a7">
    <w:name w:val="Table Grid"/>
    <w:basedOn w:val="a1"/>
    <w:uiPriority w:val="39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ной шрифт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3"/>
    <w:locked/>
    <w:rsid w:val="003E678F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1 Знак"/>
    <w:basedOn w:val="a0"/>
    <w:link w:val="11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FA3771"/>
    <w:pPr>
      <w:outlineLvl w:val="9"/>
    </w:pPr>
  </w:style>
  <w:style w:type="paragraph" w:customStyle="1" w:styleId="TimesHeader">
    <w:name w:val="Times Header"/>
    <w:basedOn w:val="11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4">
    <w:name w:val="toc 1"/>
    <w:basedOn w:val="a"/>
    <w:next w:val="a"/>
    <w:autoRedefine/>
    <w:uiPriority w:val="39"/>
    <w:unhideWhenUsed/>
    <w:rsid w:val="00DF22FD"/>
    <w:pPr>
      <w:tabs>
        <w:tab w:val="right" w:leader="dot" w:pos="9344"/>
      </w:tabs>
      <w:spacing w:before="120" w:after="120"/>
    </w:pPr>
  </w:style>
  <w:style w:type="character" w:customStyle="1" w:styleId="TimesHeader0">
    <w:name w:val="Times Header Знак"/>
    <w:basedOn w:val="12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aliases w:val="Список практика"/>
    <w:basedOn w:val="a"/>
    <w:link w:val="ac"/>
    <w:uiPriority w:val="34"/>
    <w:qFormat/>
    <w:rsid w:val="003B6AAF"/>
    <w:pPr>
      <w:ind w:left="720"/>
      <w:contextualSpacing/>
    </w:pPr>
  </w:style>
  <w:style w:type="numbering" w:customStyle="1" w:styleId="10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d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e">
    <w:name w:val="ГОСТ"/>
    <w:link w:val="af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127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7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27C5"/>
    <w:rPr>
      <w:b/>
      <w:bCs/>
      <w:sz w:val="20"/>
      <w:szCs w:val="20"/>
    </w:rPr>
  </w:style>
  <w:style w:type="paragraph" w:customStyle="1" w:styleId="-">
    <w:name w:val="Список -"/>
    <w:basedOn w:val="Times14"/>
    <w:link w:val="-0"/>
    <w:qFormat/>
    <w:rsid w:val="00767653"/>
    <w:pPr>
      <w:numPr>
        <w:numId w:val="11"/>
      </w:numPr>
      <w:ind w:left="0" w:firstLine="709"/>
    </w:pPr>
  </w:style>
  <w:style w:type="character" w:customStyle="1" w:styleId="-0">
    <w:name w:val="Список - Знак"/>
    <w:basedOn w:val="Times140"/>
    <w:link w:val="-"/>
    <w:rsid w:val="00767653"/>
    <w:rPr>
      <w:rFonts w:ascii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5A79BB"/>
  </w:style>
  <w:style w:type="character" w:customStyle="1" w:styleId="22">
    <w:name w:val="Неразрешенное упоминание2"/>
    <w:basedOn w:val="a0"/>
    <w:uiPriority w:val="99"/>
    <w:semiHidden/>
    <w:unhideWhenUsed/>
    <w:rsid w:val="005A79B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805D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B5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0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500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B5001"/>
  </w:style>
  <w:style w:type="character" w:customStyle="1" w:styleId="pl-s">
    <w:name w:val="pl-s"/>
    <w:basedOn w:val="a0"/>
    <w:rsid w:val="001B5001"/>
  </w:style>
  <w:style w:type="character" w:customStyle="1" w:styleId="pl-pds">
    <w:name w:val="pl-pds"/>
    <w:basedOn w:val="a0"/>
    <w:rsid w:val="001B5001"/>
  </w:style>
  <w:style w:type="paragraph" w:customStyle="1" w:styleId="1">
    <w:name w:val="Стиль нумерация 1)"/>
    <w:basedOn w:val="Times14"/>
    <w:link w:val="16"/>
    <w:qFormat/>
    <w:rsid w:val="00F54317"/>
    <w:pPr>
      <w:numPr>
        <w:numId w:val="15"/>
      </w:numPr>
      <w:ind w:left="0" w:firstLine="709"/>
    </w:pPr>
  </w:style>
  <w:style w:type="character" w:customStyle="1" w:styleId="16">
    <w:name w:val="Стиль нумерация 1) Знак"/>
    <w:basedOn w:val="Times140"/>
    <w:link w:val="1"/>
    <w:rsid w:val="00F5431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aliases w:val="Список практика Знак"/>
    <w:basedOn w:val="a0"/>
    <w:link w:val="ab"/>
    <w:uiPriority w:val="34"/>
    <w:locked/>
    <w:rsid w:val="003A7DDD"/>
  </w:style>
  <w:style w:type="paragraph" w:customStyle="1" w:styleId="af8">
    <w:name w:val="Списокп"/>
    <w:basedOn w:val="ab"/>
    <w:link w:val="af9"/>
    <w:rsid w:val="003A7DDD"/>
    <w:pPr>
      <w:spacing w:before="360" w:after="360" w:line="240" w:lineRule="auto"/>
      <w:ind w:left="0" w:firstLine="851"/>
      <w:contextualSpacing w:val="0"/>
    </w:pPr>
  </w:style>
  <w:style w:type="character" w:customStyle="1" w:styleId="af9">
    <w:name w:val="Списокп Знак"/>
    <w:basedOn w:val="ac"/>
    <w:link w:val="af8"/>
    <w:rsid w:val="003A7DDD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laceholder Text"/>
    <w:basedOn w:val="a0"/>
    <w:uiPriority w:val="99"/>
    <w:semiHidden/>
    <w:rsid w:val="000F0A84"/>
    <w:rPr>
      <w:color w:val="808080"/>
    </w:rPr>
  </w:style>
  <w:style w:type="paragraph" w:customStyle="1" w:styleId="afb">
    <w:name w:val="Формулы"/>
    <w:basedOn w:val="Times14"/>
    <w:link w:val="afc"/>
    <w:qFormat/>
    <w:rsid w:val="003A6D26"/>
    <w:pPr>
      <w:jc w:val="center"/>
    </w:pPr>
    <w:rPr>
      <w:rFonts w:ascii="Cambria Math" w:hAnsi="Cambria Math"/>
    </w:rPr>
  </w:style>
  <w:style w:type="character" w:customStyle="1" w:styleId="afc">
    <w:name w:val="Формулы Знак"/>
    <w:basedOn w:val="Times140"/>
    <w:link w:val="afb"/>
    <w:rsid w:val="003A6D26"/>
    <w:rPr>
      <w:rFonts w:ascii="Cambria Math" w:eastAsia="Times New Roman" w:hAnsi="Cambria Math" w:cs="Times New Roman"/>
      <w:sz w:val="28"/>
      <w:szCs w:val="28"/>
      <w:lang w:eastAsia="ru-RU"/>
    </w:rPr>
  </w:style>
  <w:style w:type="character" w:customStyle="1" w:styleId="no-wikidata">
    <w:name w:val="no-wikidata"/>
    <w:basedOn w:val="a0"/>
    <w:rsid w:val="00954948"/>
  </w:style>
  <w:style w:type="character" w:customStyle="1" w:styleId="wikidata-snak">
    <w:name w:val="wikidata-snak"/>
    <w:basedOn w:val="a0"/>
    <w:rsid w:val="00F902E3"/>
  </w:style>
  <w:style w:type="character" w:customStyle="1" w:styleId="21">
    <w:name w:val="Заголовок 2 Знак"/>
    <w:basedOn w:val="a0"/>
    <w:link w:val="20"/>
    <w:uiPriority w:val="9"/>
    <w:semiHidden/>
    <w:rsid w:val="00650F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d">
    <w:name w:val="Просто текст"/>
    <w:basedOn w:val="afe"/>
    <w:qFormat/>
    <w:rsid w:val="00DC36F1"/>
    <w:pPr>
      <w:jc w:val="both"/>
    </w:pPr>
    <w:rPr>
      <w:bCs/>
      <w:i w:val="0"/>
      <w:iCs w:val="0"/>
      <w:color w:val="auto"/>
      <w:sz w:val="28"/>
      <w:szCs w:val="28"/>
      <w:lang w:eastAsia="en-US"/>
    </w:rPr>
  </w:style>
  <w:style w:type="paragraph" w:styleId="afe">
    <w:name w:val="caption"/>
    <w:basedOn w:val="a"/>
    <w:next w:val="a"/>
    <w:uiPriority w:val="35"/>
    <w:semiHidden/>
    <w:unhideWhenUsed/>
    <w:qFormat/>
    <w:rsid w:val="00DC36F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11E1-C6A9-4E0F-AB97-00E9BC0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ирилл Жеребцов</cp:lastModifiedBy>
  <cp:revision>3</cp:revision>
  <cp:lastPrinted>2023-09-16T12:20:00Z</cp:lastPrinted>
  <dcterms:created xsi:type="dcterms:W3CDTF">2023-11-28T18:24:00Z</dcterms:created>
  <dcterms:modified xsi:type="dcterms:W3CDTF">2023-12-07T06:02:00Z</dcterms:modified>
</cp:coreProperties>
</file>